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1053" w14:textId="77777777" w:rsidR="00944591" w:rsidRDefault="00944591"/>
    <w:p w14:paraId="026426F5" w14:textId="77777777" w:rsidR="0086159A" w:rsidRPr="0086159A" w:rsidRDefault="0086159A" w:rsidP="0086159A">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8480" behindDoc="1" locked="0" layoutInCell="1" allowOverlap="1" wp14:anchorId="15B4DE28" wp14:editId="56BB6711">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7456" behindDoc="1" locked="0" layoutInCell="1" allowOverlap="1" wp14:anchorId="6E6DDC67" wp14:editId="07AD4479">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30"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57374092" w14:textId="77777777" w:rsidR="0086159A" w:rsidRDefault="0086159A"/>
    <w:p w14:paraId="7DB50A63" w14:textId="77777777" w:rsidR="0086159A" w:rsidRDefault="0086159A"/>
    <w:p w14:paraId="6A6FF3DE" w14:textId="1D9EA22F" w:rsidR="0089178E" w:rsidRPr="00F843F8" w:rsidRDefault="00210A7B" w:rsidP="00210A7B">
      <w:pPr>
        <w:pStyle w:val="berschrift1"/>
        <w:numPr>
          <w:ilvl w:val="0"/>
          <w:numId w:val="0"/>
        </w:numPr>
      </w:pPr>
      <w:bookmarkStart w:id="0" w:name="_Toc62386993"/>
      <w:r w:rsidRPr="00F843F8">
        <w:t>Layout des Textzeugnisses konfigurieren</w:t>
      </w:r>
      <w:bookmarkEnd w:id="0"/>
    </w:p>
    <w:p w14:paraId="63EB71A0" w14:textId="77777777" w:rsidR="00210A7B" w:rsidRPr="00F843F8" w:rsidRDefault="00210A7B" w:rsidP="00210A7B">
      <w:pPr>
        <w:rPr>
          <w:rFonts w:ascii="Arial" w:hAnsi="Arial" w:cs="Arial"/>
        </w:rPr>
      </w:pPr>
      <w:r w:rsidRPr="00F843F8">
        <w:rPr>
          <w:rFonts w:ascii="Arial" w:hAnsi="Arial" w:cs="Arial"/>
        </w:rPr>
        <w:t>Über eine separate Konfigurationsdatei kann das Layout des Textzeugnisses angepasst werden, ohne dass die Vorlage selbst verändert werden muss. Diese Datei heißt „GrundschulzeugnisEinstellungen.ini“ und muss sich im gleichen Verzeichnis wie die Zeugnisvorlage befinden. Wenn diese Datei vorhanden ist, wird sie auch im Report-Explorer angezeigt.</w:t>
      </w:r>
    </w:p>
    <w:p w14:paraId="5A72E921" w14:textId="77777777" w:rsidR="00210A7B" w:rsidRPr="00F843F8" w:rsidRDefault="00C02FA7" w:rsidP="00210A7B">
      <w:pPr>
        <w:rPr>
          <w:rFonts w:ascii="Arial" w:hAnsi="Arial" w:cs="Arial"/>
          <w:noProof/>
        </w:rPr>
      </w:pPr>
      <w:r w:rsidRPr="00F843F8">
        <w:rPr>
          <w:rFonts w:ascii="Arial" w:hAnsi="Arial" w:cs="Arial"/>
          <w:noProof/>
        </w:rPr>
        <w:drawing>
          <wp:inline distT="0" distB="0" distL="0" distR="0" wp14:anchorId="703B49C0" wp14:editId="2D8931DA">
            <wp:extent cx="5621655" cy="1725295"/>
            <wp:effectExtent l="0" t="0" r="0" b="8255"/>
            <wp:docPr id="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655" cy="1725295"/>
                    </a:xfrm>
                    <a:prstGeom prst="rect">
                      <a:avLst/>
                    </a:prstGeom>
                    <a:noFill/>
                    <a:ln>
                      <a:noFill/>
                    </a:ln>
                  </pic:spPr>
                </pic:pic>
              </a:graphicData>
            </a:graphic>
          </wp:inline>
        </w:drawing>
      </w:r>
    </w:p>
    <w:p w14:paraId="0566874F" w14:textId="77777777" w:rsidR="00210A7B" w:rsidRPr="00F843F8" w:rsidRDefault="00210A7B" w:rsidP="00210A7B">
      <w:pPr>
        <w:rPr>
          <w:rFonts w:ascii="Arial" w:hAnsi="Arial" w:cs="Arial"/>
          <w:noProof/>
        </w:rPr>
      </w:pPr>
    </w:p>
    <w:p w14:paraId="49619FE4" w14:textId="2C88129A" w:rsidR="00210A7B" w:rsidRPr="00F843F8" w:rsidRDefault="009F2951" w:rsidP="00210A7B">
      <w:pPr>
        <w:rPr>
          <w:rFonts w:ascii="Arial" w:hAnsi="Arial" w:cs="Arial"/>
          <w:noProof/>
        </w:rPr>
      </w:pPr>
      <w:r w:rsidRPr="00F843F8">
        <w:rPr>
          <w:rFonts w:ascii="Arial" w:hAnsi="Arial" w:cs="Arial"/>
          <w:noProof/>
        </w:rPr>
        <w:drawing>
          <wp:anchor distT="0" distB="0" distL="114300" distR="114300" simplePos="0" relativeHeight="251669504" behindDoc="0" locked="0" layoutInCell="1" allowOverlap="1" wp14:anchorId="034A4FA4" wp14:editId="437CA304">
            <wp:simplePos x="0" y="0"/>
            <wp:positionH relativeFrom="column">
              <wp:posOffset>1385570</wp:posOffset>
            </wp:positionH>
            <wp:positionV relativeFrom="paragraph">
              <wp:posOffset>493395</wp:posOffset>
            </wp:positionV>
            <wp:extent cx="2175555" cy="4674413"/>
            <wp:effectExtent l="0" t="0" r="0"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75555" cy="4674413"/>
                    </a:xfrm>
                    <a:prstGeom prst="rect">
                      <a:avLst/>
                    </a:prstGeom>
                  </pic:spPr>
                </pic:pic>
              </a:graphicData>
            </a:graphic>
            <wp14:sizeRelH relativeFrom="page">
              <wp14:pctWidth>0</wp14:pctWidth>
            </wp14:sizeRelH>
            <wp14:sizeRelV relativeFrom="page">
              <wp14:pctHeight>0</wp14:pctHeight>
            </wp14:sizeRelV>
          </wp:anchor>
        </w:drawing>
      </w:r>
      <w:r w:rsidR="00210A7B" w:rsidRPr="00F843F8">
        <w:rPr>
          <w:rFonts w:ascii="Arial" w:hAnsi="Arial" w:cs="Arial"/>
          <w:noProof/>
        </w:rPr>
        <w:t>Wenn ein Doppelklick auf den Dateinamen ausgeführt wird, öffnet sich der Windows-Editor, damit kann dann die Datei bearbeitet werden.</w:t>
      </w:r>
    </w:p>
    <w:p w14:paraId="413FBE87" w14:textId="29EA3231" w:rsidR="005C74F3" w:rsidRPr="00F843F8" w:rsidRDefault="005C74F3" w:rsidP="005C74F3">
      <w:pPr>
        <w:rPr>
          <w:rFonts w:ascii="Arial" w:hAnsi="Arial" w:cs="Arial"/>
          <w:noProof/>
        </w:rPr>
      </w:pPr>
      <w:r w:rsidRPr="00F843F8">
        <w:rPr>
          <w:rFonts w:ascii="Arial" w:hAnsi="Arial" w:cs="Arial"/>
          <w:b/>
          <w:noProof/>
        </w:rPr>
        <w:lastRenderedPageBreak/>
        <w:t>Hinweis</w:t>
      </w:r>
      <w:r w:rsidRPr="00F843F8">
        <w:rPr>
          <w:rFonts w:ascii="Arial" w:hAnsi="Arial" w:cs="Arial"/>
          <w:noProof/>
        </w:rPr>
        <w:t>: Bitte speichern Sie die Datei, wenn Sie Änderungen gemacht haben.</w:t>
      </w:r>
    </w:p>
    <w:p w14:paraId="457D0C92" w14:textId="258E66EF" w:rsidR="00210A7B" w:rsidRPr="00F843F8" w:rsidRDefault="00210A7B" w:rsidP="00210A7B">
      <w:pPr>
        <w:rPr>
          <w:rFonts w:ascii="Arial" w:hAnsi="Arial" w:cs="Arial"/>
          <w:noProof/>
        </w:rPr>
      </w:pPr>
    </w:p>
    <w:p w14:paraId="69581A79" w14:textId="6DC1D2F0" w:rsidR="00210A7B" w:rsidRPr="00F843F8" w:rsidRDefault="00210A7B" w:rsidP="00210A7B">
      <w:pPr>
        <w:rPr>
          <w:rFonts w:ascii="Arial" w:hAnsi="Arial" w:cs="Arial"/>
          <w:noProof/>
        </w:rPr>
      </w:pPr>
      <w:r w:rsidRPr="00F843F8">
        <w:rPr>
          <w:rFonts w:ascii="Arial" w:hAnsi="Arial" w:cs="Arial"/>
          <w:noProof/>
        </w:rPr>
        <w:t xml:space="preserve">Der Inhalt der Datei sieht </w:t>
      </w:r>
      <w:r w:rsidR="00BB16B8" w:rsidRPr="00F843F8">
        <w:rPr>
          <w:rFonts w:ascii="Arial" w:hAnsi="Arial" w:cs="Arial"/>
          <w:noProof/>
        </w:rPr>
        <w:t xml:space="preserve">z.B. </w:t>
      </w:r>
      <w:r w:rsidRPr="00F843F8">
        <w:rPr>
          <w:rFonts w:ascii="Arial" w:hAnsi="Arial" w:cs="Arial"/>
          <w:noProof/>
        </w:rPr>
        <w:t>so aus:</w:t>
      </w:r>
    </w:p>
    <w:p w14:paraId="38F57B49" w14:textId="7D8D306F" w:rsidR="00210A7B" w:rsidRPr="00F843F8" w:rsidRDefault="00210A7B" w:rsidP="00210A7B">
      <w:pPr>
        <w:rPr>
          <w:rFonts w:ascii="Arial" w:hAnsi="Arial" w:cs="Arial"/>
          <w:noProof/>
        </w:rPr>
      </w:pPr>
    </w:p>
    <w:p w14:paraId="3C877FCE" w14:textId="77777777" w:rsidR="005C74F3" w:rsidRPr="00F843F8" w:rsidRDefault="005C74F3" w:rsidP="00210A7B">
      <w:pPr>
        <w:rPr>
          <w:rFonts w:ascii="Arial" w:hAnsi="Arial" w:cs="Arial"/>
          <w:noProof/>
        </w:rPr>
      </w:pPr>
    </w:p>
    <w:p w14:paraId="353EC4F9" w14:textId="77777777" w:rsidR="0064485D" w:rsidRPr="00F843F8" w:rsidRDefault="0064485D" w:rsidP="00210A7B">
      <w:pPr>
        <w:rPr>
          <w:rFonts w:ascii="Arial" w:hAnsi="Arial" w:cs="Arial"/>
          <w:noProof/>
        </w:rPr>
      </w:pPr>
      <w:r w:rsidRPr="00F843F8">
        <w:rPr>
          <w:rFonts w:ascii="Arial" w:hAnsi="Arial" w:cs="Arial"/>
          <w:noProof/>
        </w:rPr>
        <w:t>Die Datei ist in mehrere „Blöcke“ unterteilt, die jeweils eine Überschrift in eckigen Klammern haben.</w:t>
      </w:r>
    </w:p>
    <w:p w14:paraId="441754B5" w14:textId="77777777" w:rsidR="0064485D" w:rsidRPr="00F843F8" w:rsidRDefault="0064485D" w:rsidP="00210A7B">
      <w:pPr>
        <w:rPr>
          <w:rFonts w:ascii="Arial" w:hAnsi="Arial" w:cs="Arial"/>
          <w:noProof/>
        </w:rPr>
      </w:pPr>
      <w:r w:rsidRPr="00F843F8">
        <w:rPr>
          <w:rFonts w:ascii="Arial" w:hAnsi="Arial" w:cs="Arial"/>
          <w:b/>
          <w:noProof/>
        </w:rPr>
        <w:t>Wichtig</w:t>
      </w:r>
      <w:r w:rsidRPr="00F843F8">
        <w:rPr>
          <w:rFonts w:ascii="Arial" w:hAnsi="Arial" w:cs="Arial"/>
          <w:noProof/>
        </w:rPr>
        <w:t>: Diese Überschriften dürfen nicht verändert werden.</w:t>
      </w:r>
    </w:p>
    <w:p w14:paraId="4E196BD6" w14:textId="77777777" w:rsidR="00FD0889" w:rsidRPr="00F843F8" w:rsidRDefault="00FD0889" w:rsidP="00210A7B">
      <w:pPr>
        <w:rPr>
          <w:rFonts w:ascii="Arial" w:hAnsi="Arial" w:cs="Arial"/>
          <w:noProof/>
        </w:rPr>
      </w:pPr>
    </w:p>
    <w:p w14:paraId="404AC08B" w14:textId="77777777" w:rsidR="0064485D" w:rsidRPr="00F843F8" w:rsidRDefault="0064485D" w:rsidP="00210A7B">
      <w:pPr>
        <w:rPr>
          <w:rFonts w:ascii="Arial" w:hAnsi="Arial" w:cs="Arial"/>
          <w:noProof/>
        </w:rPr>
      </w:pPr>
      <w:r w:rsidRPr="00F843F8">
        <w:rPr>
          <w:rFonts w:ascii="Arial" w:hAnsi="Arial" w:cs="Arial"/>
          <w:noProof/>
        </w:rPr>
        <w:t>Die einzelnen Blöcke haben einen oder mehrere Optionen, die nachfolgend beschrieben sind</w:t>
      </w:r>
      <w:r w:rsidR="00FD0889" w:rsidRPr="00F843F8">
        <w:rPr>
          <w:rFonts w:ascii="Arial" w:hAnsi="Arial" w:cs="Arial"/>
          <w:noProof/>
        </w:rPr>
        <w:t>.</w:t>
      </w:r>
    </w:p>
    <w:p w14:paraId="0EC95922" w14:textId="77777777" w:rsidR="0064485D" w:rsidRPr="00F843F8" w:rsidRDefault="0064485D" w:rsidP="00210A7B">
      <w:pPr>
        <w:rPr>
          <w:rFonts w:ascii="Arial" w:hAnsi="Arial" w:cs="Arial"/>
          <w:noProof/>
        </w:rPr>
      </w:pPr>
    </w:p>
    <w:p w14:paraId="5D6D2F83" w14:textId="77777777" w:rsidR="0064485D" w:rsidRPr="00F843F8" w:rsidRDefault="0064485D" w:rsidP="00210A7B">
      <w:pPr>
        <w:rPr>
          <w:rFonts w:ascii="Arial" w:hAnsi="Arial" w:cs="Arial"/>
          <w:b/>
          <w:sz w:val="28"/>
        </w:rPr>
      </w:pPr>
      <w:r w:rsidRPr="00F843F8">
        <w:rPr>
          <w:rFonts w:ascii="Arial" w:hAnsi="Arial" w:cs="Arial"/>
          <w:b/>
          <w:sz w:val="28"/>
        </w:rPr>
        <w:t>[Textzeugnisreihenfolge]</w:t>
      </w:r>
    </w:p>
    <w:p w14:paraId="40C49D57" w14:textId="77777777" w:rsidR="0064485D" w:rsidRPr="00F843F8" w:rsidRDefault="0064485D" w:rsidP="00210A7B">
      <w:pPr>
        <w:rPr>
          <w:rFonts w:ascii="Arial" w:hAnsi="Arial" w:cs="Arial"/>
        </w:rPr>
      </w:pPr>
      <w:r w:rsidRPr="00F843F8">
        <w:rPr>
          <w:rFonts w:ascii="Arial" w:hAnsi="Arial" w:cs="Arial"/>
        </w:rPr>
        <w:t>Hier können Sie festlegen, in welcher Reihenfolge die einzelnen Fächergruppen bei der Ausgabe als Textzeugnis erscheinen sollen.</w:t>
      </w:r>
    </w:p>
    <w:p w14:paraId="51D4E9E5" w14:textId="77777777" w:rsidR="00BB16B8" w:rsidRPr="00F843F8" w:rsidRDefault="00BB16B8" w:rsidP="00BB16B8">
      <w:pPr>
        <w:rPr>
          <w:rFonts w:ascii="Arial" w:hAnsi="Arial" w:cs="Arial"/>
        </w:rPr>
      </w:pPr>
      <w:r w:rsidRPr="00F843F8">
        <w:rPr>
          <w:rFonts w:ascii="Arial" w:hAnsi="Arial" w:cs="Arial"/>
        </w:rPr>
        <w:t>Der Eintrag „Englisch“ gilt stellvertretend für alle Fremdsprachen, also auch z.B. für muttersprachlichen Unterricht in Türkisch.</w:t>
      </w:r>
    </w:p>
    <w:p w14:paraId="701DE77B" w14:textId="77777777" w:rsidR="00BB16B8" w:rsidRPr="00F843F8" w:rsidRDefault="00BB16B8" w:rsidP="00210A7B">
      <w:pPr>
        <w:rPr>
          <w:rFonts w:ascii="Arial" w:hAnsi="Arial" w:cs="Arial"/>
        </w:rPr>
      </w:pPr>
    </w:p>
    <w:p w14:paraId="46464C19" w14:textId="77777777" w:rsidR="0064485D" w:rsidRPr="00F843F8" w:rsidRDefault="0064485D" w:rsidP="00210A7B">
      <w:pPr>
        <w:rPr>
          <w:rFonts w:ascii="Arial" w:hAnsi="Arial" w:cs="Arial"/>
        </w:rPr>
      </w:pPr>
      <w:r w:rsidRPr="00F843F8">
        <w:rPr>
          <w:rFonts w:ascii="Arial" w:hAnsi="Arial" w:cs="Arial"/>
          <w:b/>
        </w:rPr>
        <w:t>Wichtig</w:t>
      </w:r>
      <w:r w:rsidRPr="00F843F8">
        <w:rPr>
          <w:rFonts w:ascii="Arial" w:hAnsi="Arial" w:cs="Arial"/>
        </w:rPr>
        <w:t xml:space="preserve">: Es dürfen nur die vorgegebenen Bezeichnungen verwendet werden (deren Reihenfolge kann aber verändert werden). </w:t>
      </w:r>
    </w:p>
    <w:p w14:paraId="11E24303" w14:textId="77777777" w:rsidR="0064485D" w:rsidRPr="00F843F8" w:rsidRDefault="0064485D" w:rsidP="00210A7B">
      <w:pPr>
        <w:rPr>
          <w:rFonts w:ascii="Arial" w:hAnsi="Arial" w:cs="Arial"/>
        </w:rPr>
      </w:pPr>
      <w:r w:rsidRPr="00F843F8">
        <w:rPr>
          <w:rFonts w:ascii="Arial" w:hAnsi="Arial" w:cs="Arial"/>
        </w:rPr>
        <w:t>Bei</w:t>
      </w:r>
      <w:r w:rsidR="00116507" w:rsidRPr="00F843F8">
        <w:rPr>
          <w:rFonts w:ascii="Arial" w:hAnsi="Arial" w:cs="Arial"/>
        </w:rPr>
        <w:t>s</w:t>
      </w:r>
      <w:r w:rsidRPr="00F843F8">
        <w:rPr>
          <w:rFonts w:ascii="Arial" w:hAnsi="Arial" w:cs="Arial"/>
        </w:rPr>
        <w:t>piel für korrekte Schreibweise:</w:t>
      </w:r>
    </w:p>
    <w:p w14:paraId="30317B18" w14:textId="77777777" w:rsidR="0064485D" w:rsidRPr="00F843F8" w:rsidRDefault="0064485D" w:rsidP="00210A7B">
      <w:pPr>
        <w:rPr>
          <w:rFonts w:ascii="Arial" w:hAnsi="Arial" w:cs="Arial"/>
        </w:rPr>
      </w:pPr>
      <w:proofErr w:type="spellStart"/>
      <w:r w:rsidRPr="00F843F8">
        <w:rPr>
          <w:rFonts w:ascii="Arial" w:hAnsi="Arial" w:cs="Arial"/>
        </w:rPr>
        <w:t>KunstMusik</w:t>
      </w:r>
      <w:proofErr w:type="spellEnd"/>
    </w:p>
    <w:p w14:paraId="754C199D" w14:textId="77777777" w:rsidR="0064485D" w:rsidRPr="00F843F8" w:rsidRDefault="0064485D" w:rsidP="00210A7B">
      <w:pPr>
        <w:rPr>
          <w:rFonts w:ascii="Arial" w:hAnsi="Arial" w:cs="Arial"/>
        </w:rPr>
      </w:pPr>
    </w:p>
    <w:p w14:paraId="037F8A55" w14:textId="6270A9AF" w:rsidR="0064485D" w:rsidRPr="00F843F8" w:rsidRDefault="0064485D" w:rsidP="00210A7B">
      <w:pPr>
        <w:rPr>
          <w:rFonts w:ascii="Arial" w:hAnsi="Arial" w:cs="Arial"/>
        </w:rPr>
      </w:pPr>
      <w:r w:rsidRPr="00F843F8">
        <w:rPr>
          <w:rFonts w:ascii="Arial" w:hAnsi="Arial" w:cs="Arial"/>
        </w:rPr>
        <w:t>Beispiel für falsche Schreibweise</w:t>
      </w:r>
      <w:r w:rsidR="00567595">
        <w:rPr>
          <w:rFonts w:ascii="Arial" w:hAnsi="Arial" w:cs="Arial"/>
        </w:rPr>
        <w:t xml:space="preserve"> </w:t>
      </w:r>
      <w:r w:rsidRPr="00F843F8">
        <w:rPr>
          <w:rFonts w:ascii="Arial" w:hAnsi="Arial" w:cs="Arial"/>
        </w:rPr>
        <w:t>(da in separaten Zeilen)</w:t>
      </w:r>
    </w:p>
    <w:p w14:paraId="4EEAA0BE" w14:textId="77777777" w:rsidR="0064485D" w:rsidRPr="00F843F8" w:rsidRDefault="0064485D" w:rsidP="00210A7B">
      <w:pPr>
        <w:rPr>
          <w:rFonts w:ascii="Arial" w:hAnsi="Arial" w:cs="Arial"/>
        </w:rPr>
      </w:pPr>
      <w:r w:rsidRPr="00F843F8">
        <w:rPr>
          <w:rFonts w:ascii="Arial" w:hAnsi="Arial" w:cs="Arial"/>
        </w:rPr>
        <w:t>Kunst</w:t>
      </w:r>
    </w:p>
    <w:p w14:paraId="1A2565E7" w14:textId="77777777" w:rsidR="0064485D" w:rsidRPr="00F843F8" w:rsidRDefault="0064485D" w:rsidP="00210A7B">
      <w:pPr>
        <w:rPr>
          <w:rFonts w:ascii="Arial" w:hAnsi="Arial" w:cs="Arial"/>
        </w:rPr>
      </w:pPr>
      <w:r w:rsidRPr="00F843F8">
        <w:rPr>
          <w:rFonts w:ascii="Arial" w:hAnsi="Arial" w:cs="Arial"/>
        </w:rPr>
        <w:t>Musik</w:t>
      </w:r>
    </w:p>
    <w:p w14:paraId="27C31055" w14:textId="77777777" w:rsidR="0064485D" w:rsidRPr="00F843F8" w:rsidRDefault="0064485D" w:rsidP="00210A7B">
      <w:pPr>
        <w:rPr>
          <w:rFonts w:ascii="Arial" w:hAnsi="Arial" w:cs="Arial"/>
        </w:rPr>
      </w:pPr>
    </w:p>
    <w:p w14:paraId="01565650" w14:textId="77777777" w:rsidR="0064485D" w:rsidRPr="00F843F8" w:rsidRDefault="0064485D" w:rsidP="0064485D">
      <w:pPr>
        <w:rPr>
          <w:rFonts w:ascii="Arial" w:hAnsi="Arial" w:cs="Arial"/>
        </w:rPr>
      </w:pPr>
    </w:p>
    <w:p w14:paraId="6839EED6" w14:textId="77777777" w:rsidR="0064485D" w:rsidRPr="00F843F8" w:rsidRDefault="0064485D" w:rsidP="0064485D">
      <w:pPr>
        <w:rPr>
          <w:rFonts w:ascii="Arial" w:hAnsi="Arial" w:cs="Arial"/>
          <w:b/>
          <w:sz w:val="28"/>
        </w:rPr>
      </w:pPr>
      <w:r w:rsidRPr="00F843F8">
        <w:rPr>
          <w:rFonts w:ascii="Arial" w:hAnsi="Arial" w:cs="Arial"/>
          <w:b/>
          <w:sz w:val="28"/>
        </w:rPr>
        <w:t>[</w:t>
      </w:r>
      <w:proofErr w:type="spellStart"/>
      <w:r w:rsidRPr="00F843F8">
        <w:rPr>
          <w:rFonts w:ascii="Arial" w:hAnsi="Arial" w:cs="Arial"/>
          <w:b/>
          <w:sz w:val="28"/>
        </w:rPr>
        <w:t>Notenzeugnisreihenfolge_Links</w:t>
      </w:r>
      <w:proofErr w:type="spellEnd"/>
      <w:r w:rsidRPr="00F843F8">
        <w:rPr>
          <w:rFonts w:ascii="Arial" w:hAnsi="Arial" w:cs="Arial"/>
          <w:b/>
          <w:sz w:val="28"/>
        </w:rPr>
        <w:t>]</w:t>
      </w:r>
    </w:p>
    <w:p w14:paraId="118C754B" w14:textId="77777777" w:rsidR="001D677E" w:rsidRPr="00F843F8" w:rsidRDefault="001D677E" w:rsidP="0064485D">
      <w:pPr>
        <w:rPr>
          <w:rFonts w:ascii="Arial" w:hAnsi="Arial" w:cs="Arial"/>
        </w:rPr>
      </w:pPr>
      <w:r w:rsidRPr="00F843F8">
        <w:rPr>
          <w:rFonts w:ascii="Arial" w:hAnsi="Arial" w:cs="Arial"/>
        </w:rPr>
        <w:t>Im 4. Jahrgang wird die Zeugnisvorlage automatisch zu einem Notenzeugnis (mit zwei Spalten für die Fächergruppen). Hier kann die Reihenfolge in der linken Spalte festgelegt werden. Ansonsten gelten die gleichen Anmerkungen wie für den Block [Textzeugnisreihenfolge].</w:t>
      </w:r>
    </w:p>
    <w:p w14:paraId="547C6C40" w14:textId="77777777" w:rsidR="001D677E" w:rsidRPr="00F843F8" w:rsidRDefault="001D677E" w:rsidP="0064485D">
      <w:pPr>
        <w:rPr>
          <w:rFonts w:ascii="Arial" w:hAnsi="Arial" w:cs="Arial"/>
        </w:rPr>
      </w:pPr>
    </w:p>
    <w:p w14:paraId="4451C152" w14:textId="77777777" w:rsidR="00B816FD" w:rsidRPr="00F843F8" w:rsidRDefault="00B816FD" w:rsidP="0064485D">
      <w:pPr>
        <w:rPr>
          <w:rFonts w:ascii="Arial" w:hAnsi="Arial" w:cs="Arial"/>
        </w:rPr>
      </w:pPr>
    </w:p>
    <w:p w14:paraId="0F723A1D" w14:textId="77777777" w:rsidR="001D677E" w:rsidRPr="00F843F8" w:rsidRDefault="001D677E" w:rsidP="001D677E">
      <w:pPr>
        <w:rPr>
          <w:rFonts w:ascii="Arial" w:hAnsi="Arial" w:cs="Arial"/>
          <w:b/>
          <w:sz w:val="28"/>
        </w:rPr>
      </w:pPr>
      <w:r w:rsidRPr="00F843F8">
        <w:rPr>
          <w:rFonts w:ascii="Arial" w:hAnsi="Arial" w:cs="Arial"/>
          <w:b/>
          <w:sz w:val="28"/>
        </w:rPr>
        <w:t>[</w:t>
      </w:r>
      <w:proofErr w:type="spellStart"/>
      <w:r w:rsidRPr="00F843F8">
        <w:rPr>
          <w:rFonts w:ascii="Arial" w:hAnsi="Arial" w:cs="Arial"/>
          <w:b/>
          <w:sz w:val="28"/>
        </w:rPr>
        <w:t>Notenzeugnisreihenfolge_Rechts</w:t>
      </w:r>
      <w:proofErr w:type="spellEnd"/>
      <w:r w:rsidRPr="00F843F8">
        <w:rPr>
          <w:rFonts w:ascii="Arial" w:hAnsi="Arial" w:cs="Arial"/>
          <w:b/>
          <w:sz w:val="28"/>
        </w:rPr>
        <w:t>]</w:t>
      </w:r>
    </w:p>
    <w:p w14:paraId="2C2C1D6A" w14:textId="77777777" w:rsidR="001D677E" w:rsidRPr="00F843F8" w:rsidRDefault="001D677E" w:rsidP="0064485D">
      <w:pPr>
        <w:rPr>
          <w:rFonts w:ascii="Arial" w:hAnsi="Arial" w:cs="Arial"/>
        </w:rPr>
      </w:pPr>
      <w:r w:rsidRPr="00F843F8">
        <w:rPr>
          <w:rFonts w:ascii="Arial" w:hAnsi="Arial" w:cs="Arial"/>
        </w:rPr>
        <w:t>Hier kann die Reihenfolge der Fächergruppen in der rechten Spalte festgelegt werden.</w:t>
      </w:r>
    </w:p>
    <w:p w14:paraId="33712BCC" w14:textId="77777777" w:rsidR="001D677E" w:rsidRPr="00F843F8" w:rsidRDefault="001D677E" w:rsidP="0064485D">
      <w:pPr>
        <w:rPr>
          <w:rFonts w:ascii="Arial" w:hAnsi="Arial" w:cs="Arial"/>
        </w:rPr>
      </w:pPr>
      <w:r w:rsidRPr="00F843F8">
        <w:rPr>
          <w:rFonts w:ascii="Arial" w:hAnsi="Arial" w:cs="Arial"/>
          <w:b/>
        </w:rPr>
        <w:t>Wichtig</w:t>
      </w:r>
      <w:r w:rsidRPr="00F843F8">
        <w:rPr>
          <w:rFonts w:ascii="Arial" w:hAnsi="Arial" w:cs="Arial"/>
        </w:rPr>
        <w:t>: Eine Fächergruppe darf nicht in beiden Blöcken (für linke und rechte Spalte) vorkommen.</w:t>
      </w:r>
    </w:p>
    <w:p w14:paraId="17AA051B" w14:textId="77777777" w:rsidR="001D677E" w:rsidRDefault="001D677E" w:rsidP="0064485D">
      <w:pPr>
        <w:rPr>
          <w:rFonts w:ascii="Arial" w:hAnsi="Arial" w:cs="Arial"/>
        </w:rPr>
      </w:pPr>
    </w:p>
    <w:p w14:paraId="7092A809" w14:textId="77777777" w:rsidR="00823D83" w:rsidRPr="00F843F8" w:rsidRDefault="00823D83" w:rsidP="0064485D">
      <w:pPr>
        <w:rPr>
          <w:rFonts w:ascii="Arial" w:hAnsi="Arial" w:cs="Arial"/>
        </w:rPr>
      </w:pPr>
    </w:p>
    <w:p w14:paraId="45454932" w14:textId="77777777" w:rsidR="001D677E" w:rsidRPr="00823D83" w:rsidRDefault="001D677E" w:rsidP="001D677E">
      <w:pPr>
        <w:rPr>
          <w:rFonts w:ascii="Arial" w:hAnsi="Arial" w:cs="Arial"/>
          <w:b/>
        </w:rPr>
      </w:pPr>
      <w:r w:rsidRPr="00F843F8">
        <w:rPr>
          <w:rFonts w:ascii="Arial" w:hAnsi="Arial" w:cs="Arial"/>
          <w:b/>
          <w:sz w:val="28"/>
        </w:rPr>
        <w:t>[Optionen]</w:t>
      </w:r>
    </w:p>
    <w:p w14:paraId="0E15DA9C" w14:textId="77777777" w:rsidR="001D677E" w:rsidRPr="00F843F8" w:rsidRDefault="001D677E" w:rsidP="0064485D">
      <w:pPr>
        <w:rPr>
          <w:rFonts w:ascii="Arial" w:hAnsi="Arial" w:cs="Arial"/>
        </w:rPr>
      </w:pPr>
      <w:r w:rsidRPr="00F843F8">
        <w:rPr>
          <w:rFonts w:ascii="Arial" w:hAnsi="Arial" w:cs="Arial"/>
        </w:rPr>
        <w:t>In diesem Block können weitere Optionen eingestellt werden. Falls eine Option nicht verwendet werden soll, kann dem jeweiligen Text ein Semikolon vorangestellt werden (</w:t>
      </w:r>
      <w:r w:rsidR="00BB16B8" w:rsidRPr="00F843F8">
        <w:rPr>
          <w:rFonts w:ascii="Arial" w:hAnsi="Arial" w:cs="Arial"/>
        </w:rPr>
        <w:t>Beispiel „Duplex</w:t>
      </w:r>
      <w:r w:rsidR="00184CC9" w:rsidRPr="00F843F8">
        <w:rPr>
          <w:rFonts w:ascii="Arial" w:hAnsi="Arial" w:cs="Arial"/>
        </w:rPr>
        <w:t>“ in obiger Abbildung). Die einzelnen Einträge haben folgende Bedeutung:</w:t>
      </w:r>
    </w:p>
    <w:p w14:paraId="7770452C" w14:textId="77777777" w:rsidR="00184CC9" w:rsidRPr="00F843F8" w:rsidRDefault="00184CC9" w:rsidP="0064485D">
      <w:pPr>
        <w:rPr>
          <w:rFonts w:ascii="Arial" w:hAnsi="Arial" w:cs="Arial"/>
        </w:rPr>
      </w:pPr>
    </w:p>
    <w:p w14:paraId="2DC8CC5A" w14:textId="77777777" w:rsidR="00E12053" w:rsidRDefault="00E12053" w:rsidP="0064485D">
      <w:pPr>
        <w:rPr>
          <w:rFonts w:ascii="Arial" w:hAnsi="Arial" w:cs="Arial"/>
          <w:b/>
        </w:rPr>
      </w:pPr>
    </w:p>
    <w:p w14:paraId="291A9329" w14:textId="429A1FF5" w:rsidR="00184CC9" w:rsidRPr="00F843F8" w:rsidRDefault="00184CC9" w:rsidP="0064485D">
      <w:pPr>
        <w:rPr>
          <w:rFonts w:ascii="Arial" w:hAnsi="Arial" w:cs="Arial"/>
          <w:b/>
        </w:rPr>
      </w:pPr>
      <w:r w:rsidRPr="00F843F8">
        <w:rPr>
          <w:rFonts w:ascii="Arial" w:hAnsi="Arial" w:cs="Arial"/>
          <w:b/>
        </w:rPr>
        <w:t>D</w:t>
      </w:r>
      <w:r w:rsidR="0066793E" w:rsidRPr="00F843F8">
        <w:rPr>
          <w:rFonts w:ascii="Arial" w:hAnsi="Arial" w:cs="Arial"/>
          <w:b/>
        </w:rPr>
        <w:t>uplex</w:t>
      </w:r>
    </w:p>
    <w:p w14:paraId="7B8C4E34" w14:textId="77777777" w:rsidR="0066793E" w:rsidRPr="00F843F8" w:rsidRDefault="0066793E" w:rsidP="0064485D">
      <w:pPr>
        <w:rPr>
          <w:rFonts w:ascii="Arial" w:hAnsi="Arial" w:cs="Arial"/>
        </w:rPr>
      </w:pPr>
      <w:r w:rsidRPr="00F843F8">
        <w:rPr>
          <w:rFonts w:ascii="Arial" w:hAnsi="Arial" w:cs="Arial"/>
        </w:rPr>
        <w:t xml:space="preserve">Über diese Option kann ein doppelseitiger Druck aktiviert werden (sofern der verwendete Drucker dies unterstützt). Als Vorgabe wird dabei die Seite „an der langen Seite“ gedreht (gleichbedeutend mit „Duplex=Vertikal“). Bei manchen </w:t>
      </w:r>
      <w:r w:rsidRPr="00F843F8">
        <w:rPr>
          <w:rFonts w:ascii="Arial" w:hAnsi="Arial" w:cs="Arial"/>
        </w:rPr>
        <w:lastRenderedPageBreak/>
        <w:t xml:space="preserve">Druckern kann es aber evtl. notwendig sein, stattdessen „Duplex=Horizontal“ zu verwenden, falls das Ergebnis mit der </w:t>
      </w:r>
      <w:r w:rsidR="00181A1C" w:rsidRPr="00F843F8">
        <w:rPr>
          <w:rFonts w:ascii="Arial" w:hAnsi="Arial" w:cs="Arial"/>
        </w:rPr>
        <w:t>Option „Duplex“ oder „Duplex=Vertikal“</w:t>
      </w:r>
      <w:r w:rsidRPr="00F843F8">
        <w:rPr>
          <w:rFonts w:ascii="Arial" w:hAnsi="Arial" w:cs="Arial"/>
        </w:rPr>
        <w:t xml:space="preserve"> nicht zufriedenstellend ist.</w:t>
      </w:r>
    </w:p>
    <w:p w14:paraId="50A11794" w14:textId="77777777" w:rsidR="0066793E" w:rsidRDefault="0066793E" w:rsidP="0064485D">
      <w:pPr>
        <w:rPr>
          <w:rFonts w:ascii="Arial" w:hAnsi="Arial" w:cs="Arial"/>
        </w:rPr>
      </w:pPr>
    </w:p>
    <w:p w14:paraId="0DBFB89B" w14:textId="77777777" w:rsidR="00B816FD" w:rsidRPr="00F843F8" w:rsidRDefault="00B816FD" w:rsidP="0064485D">
      <w:pPr>
        <w:rPr>
          <w:rFonts w:ascii="Arial" w:hAnsi="Arial" w:cs="Arial"/>
        </w:rPr>
      </w:pPr>
    </w:p>
    <w:p w14:paraId="0F19D752" w14:textId="77777777" w:rsidR="0066793E" w:rsidRPr="00F843F8" w:rsidRDefault="0066793E" w:rsidP="0064485D">
      <w:pPr>
        <w:rPr>
          <w:rFonts w:ascii="Arial" w:hAnsi="Arial" w:cs="Arial"/>
          <w:b/>
        </w:rPr>
      </w:pPr>
      <w:proofErr w:type="spellStart"/>
      <w:r w:rsidRPr="00F843F8">
        <w:rPr>
          <w:rFonts w:ascii="Arial" w:hAnsi="Arial" w:cs="Arial"/>
          <w:b/>
        </w:rPr>
        <w:t>MitJahrgang</w:t>
      </w:r>
      <w:proofErr w:type="spellEnd"/>
    </w:p>
    <w:p w14:paraId="6D66236D"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26A071C" w14:textId="77777777" w:rsidR="00142D7E" w:rsidRPr="00F843F8" w:rsidRDefault="00142D7E" w:rsidP="0064485D">
      <w:pPr>
        <w:rPr>
          <w:rFonts w:ascii="Arial" w:hAnsi="Arial" w:cs="Arial"/>
        </w:rPr>
      </w:pPr>
    </w:p>
    <w:p w14:paraId="389F700D" w14:textId="77777777" w:rsidR="00781623" w:rsidRPr="00F843F8" w:rsidRDefault="00781623" w:rsidP="0064485D">
      <w:pPr>
        <w:rPr>
          <w:rFonts w:ascii="Arial" w:hAnsi="Arial" w:cs="Arial"/>
        </w:rPr>
      </w:pPr>
    </w:p>
    <w:p w14:paraId="579A6303" w14:textId="77777777" w:rsidR="0066793E" w:rsidRPr="00F843F8" w:rsidRDefault="0066793E" w:rsidP="0064485D">
      <w:pPr>
        <w:rPr>
          <w:rFonts w:ascii="Arial" w:hAnsi="Arial" w:cs="Arial"/>
          <w:b/>
        </w:rPr>
      </w:pPr>
      <w:r w:rsidRPr="00F843F8">
        <w:rPr>
          <w:rFonts w:ascii="Arial" w:hAnsi="Arial" w:cs="Arial"/>
          <w:b/>
        </w:rPr>
        <w:t>Blocksatz</w:t>
      </w:r>
    </w:p>
    <w:p w14:paraId="58D55516"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erden die Textfelder im Zeugnis als Blocksatz ausgegeben, ansonste</w:t>
      </w:r>
      <w:r w:rsidR="002D0B4F" w:rsidRPr="00F843F8">
        <w:rPr>
          <w:rFonts w:ascii="Arial" w:hAnsi="Arial" w:cs="Arial"/>
        </w:rPr>
        <w:t>n werden Sie linksbündig format</w:t>
      </w:r>
      <w:r w:rsidRPr="00F843F8">
        <w:rPr>
          <w:rFonts w:ascii="Arial" w:hAnsi="Arial" w:cs="Arial"/>
        </w:rPr>
        <w:t>iert.</w:t>
      </w:r>
    </w:p>
    <w:p w14:paraId="0B2E1585" w14:textId="77777777" w:rsidR="00142D7E" w:rsidRPr="00F843F8" w:rsidRDefault="00142D7E" w:rsidP="0064485D">
      <w:pPr>
        <w:rPr>
          <w:rFonts w:ascii="Arial" w:hAnsi="Arial" w:cs="Arial"/>
        </w:rPr>
      </w:pPr>
    </w:p>
    <w:p w14:paraId="01FC51B5" w14:textId="77777777" w:rsidR="00781623" w:rsidRPr="00F843F8" w:rsidRDefault="00781623" w:rsidP="0064485D">
      <w:pPr>
        <w:rPr>
          <w:rFonts w:ascii="Arial" w:hAnsi="Arial" w:cs="Arial"/>
        </w:rPr>
      </w:pPr>
    </w:p>
    <w:p w14:paraId="47D73DAF" w14:textId="77777777" w:rsidR="0066793E" w:rsidRPr="00F843F8" w:rsidRDefault="0066793E" w:rsidP="0064485D">
      <w:pPr>
        <w:rPr>
          <w:rFonts w:ascii="Arial" w:hAnsi="Arial" w:cs="Arial"/>
          <w:b/>
        </w:rPr>
      </w:pPr>
      <w:proofErr w:type="spellStart"/>
      <w:r w:rsidRPr="00F843F8">
        <w:rPr>
          <w:rFonts w:ascii="Arial" w:hAnsi="Arial" w:cs="Arial"/>
          <w:b/>
        </w:rPr>
        <w:t>SchriftgroesseBemerkungen</w:t>
      </w:r>
      <w:proofErr w:type="spellEnd"/>
      <w:r w:rsidR="00142D7E" w:rsidRPr="00F843F8">
        <w:rPr>
          <w:rFonts w:ascii="Arial" w:hAnsi="Arial" w:cs="Arial"/>
          <w:b/>
        </w:rPr>
        <w:t>=11</w:t>
      </w:r>
    </w:p>
    <w:p w14:paraId="27662D82" w14:textId="77777777" w:rsidR="0066793E" w:rsidRPr="00F843F8" w:rsidRDefault="00142D7E" w:rsidP="0064485D">
      <w:pPr>
        <w:rPr>
          <w:rFonts w:ascii="Arial" w:hAnsi="Arial" w:cs="Arial"/>
        </w:rPr>
      </w:pPr>
      <w:r w:rsidRPr="00F843F8">
        <w:rPr>
          <w:rFonts w:ascii="Arial" w:hAnsi="Arial" w:cs="Arial"/>
        </w:rPr>
        <w:t xml:space="preserve">Hier kann die Schriftgröße für die Bemerkungstexte festgelegt werden (z.B. </w:t>
      </w:r>
      <w:proofErr w:type="spellStart"/>
      <w:r w:rsidRPr="00F843F8">
        <w:rPr>
          <w:rFonts w:ascii="Arial" w:hAnsi="Arial" w:cs="Arial"/>
        </w:rPr>
        <w:t>SchriftgroesseBemerkungen</w:t>
      </w:r>
      <w:proofErr w:type="spellEnd"/>
      <w:r w:rsidRPr="00F843F8">
        <w:rPr>
          <w:rFonts w:ascii="Arial" w:hAnsi="Arial" w:cs="Arial"/>
        </w:rPr>
        <w:t>=11).</w:t>
      </w:r>
    </w:p>
    <w:p w14:paraId="15EC90EC" w14:textId="77777777" w:rsidR="00142D7E" w:rsidRPr="00F843F8" w:rsidRDefault="00142D7E" w:rsidP="0064485D">
      <w:pPr>
        <w:rPr>
          <w:rFonts w:ascii="Arial" w:hAnsi="Arial" w:cs="Arial"/>
        </w:rPr>
      </w:pPr>
    </w:p>
    <w:p w14:paraId="2AFED6B2" w14:textId="77777777" w:rsidR="00E12053" w:rsidRDefault="00E12053" w:rsidP="0064485D">
      <w:pPr>
        <w:rPr>
          <w:rFonts w:ascii="Arial" w:hAnsi="Arial" w:cs="Arial"/>
          <w:b/>
          <w:bCs/>
        </w:rPr>
      </w:pPr>
    </w:p>
    <w:p w14:paraId="2F806628" w14:textId="6303FC9C" w:rsidR="00781623" w:rsidRPr="0031434C" w:rsidRDefault="0031434C" w:rsidP="0064485D">
      <w:pPr>
        <w:rPr>
          <w:rFonts w:ascii="Arial" w:hAnsi="Arial" w:cs="Arial"/>
          <w:b/>
          <w:bCs/>
        </w:rPr>
      </w:pPr>
      <w:proofErr w:type="spellStart"/>
      <w:r w:rsidRPr="0031434C">
        <w:rPr>
          <w:rFonts w:ascii="Arial" w:hAnsi="Arial" w:cs="Arial"/>
          <w:b/>
          <w:bCs/>
        </w:rPr>
        <w:t>NurRufname</w:t>
      </w:r>
      <w:proofErr w:type="spellEnd"/>
    </w:p>
    <w:p w14:paraId="2B5E2713" w14:textId="5BD561D9" w:rsidR="0031434C" w:rsidRDefault="0031434C" w:rsidP="0064485D">
      <w:pPr>
        <w:rPr>
          <w:rFonts w:ascii="Arial" w:hAnsi="Arial" w:cs="Arial"/>
        </w:rPr>
      </w:pPr>
      <w:r>
        <w:rPr>
          <w:rFonts w:ascii="Arial" w:hAnsi="Arial" w:cs="Arial"/>
        </w:rPr>
        <w:t>Über diesen Eintrag kann gesteuert werden, ob nur den Eintrag, der bei Schild unter „Vorname“ hinterlegt ist, auf dem Zeugnis gedruckt werden soll.</w:t>
      </w:r>
      <w:r>
        <w:rPr>
          <w:rFonts w:ascii="Arial" w:hAnsi="Arial" w:cs="Arial"/>
        </w:rPr>
        <w:br/>
        <w:t>Ist das Feld „Alle Namen“ leer, hat die Deaktivierung dieser Option keine Auswirkungen auf den Schülernamen im Zeugnis.</w:t>
      </w:r>
    </w:p>
    <w:p w14:paraId="1AF09578" w14:textId="3A174FD3" w:rsidR="0031434C" w:rsidRDefault="0031434C" w:rsidP="0064485D">
      <w:pPr>
        <w:rPr>
          <w:rFonts w:ascii="Arial" w:hAnsi="Arial" w:cs="Arial"/>
        </w:rPr>
      </w:pPr>
      <w:r>
        <w:rPr>
          <w:rFonts w:ascii="Arial" w:hAnsi="Arial" w:cs="Arial"/>
        </w:rPr>
        <w:t xml:space="preserve"> </w:t>
      </w:r>
    </w:p>
    <w:p w14:paraId="6693791C" w14:textId="77777777" w:rsidR="00E12053" w:rsidRPr="00F843F8" w:rsidRDefault="00E12053" w:rsidP="0064485D">
      <w:pPr>
        <w:rPr>
          <w:rFonts w:ascii="Arial" w:hAnsi="Arial" w:cs="Arial"/>
        </w:rPr>
      </w:pPr>
    </w:p>
    <w:p w14:paraId="6BDBDDC0" w14:textId="77777777" w:rsidR="0066793E" w:rsidRPr="00F843F8" w:rsidRDefault="0066793E" w:rsidP="0064485D">
      <w:pPr>
        <w:rPr>
          <w:rFonts w:ascii="Arial" w:hAnsi="Arial" w:cs="Arial"/>
          <w:b/>
        </w:rPr>
      </w:pPr>
      <w:proofErr w:type="spellStart"/>
      <w:r w:rsidRPr="00F843F8">
        <w:rPr>
          <w:rFonts w:ascii="Arial" w:hAnsi="Arial" w:cs="Arial"/>
          <w:b/>
        </w:rPr>
        <w:t>NotenAbJahrgang</w:t>
      </w:r>
      <w:proofErr w:type="spellEnd"/>
      <w:r w:rsidR="00142D7E" w:rsidRPr="00F843F8">
        <w:rPr>
          <w:rFonts w:ascii="Arial" w:hAnsi="Arial" w:cs="Arial"/>
          <w:b/>
        </w:rPr>
        <w:t>=03</w:t>
      </w:r>
    </w:p>
    <w:p w14:paraId="6CD70B0E" w14:textId="77777777" w:rsidR="002D0B4F" w:rsidRPr="00F843F8" w:rsidRDefault="002D0B4F" w:rsidP="0064485D">
      <w:pPr>
        <w:rPr>
          <w:rFonts w:ascii="Arial" w:hAnsi="Arial" w:cs="Arial"/>
        </w:rPr>
      </w:pPr>
      <w:r w:rsidRPr="00F843F8">
        <w:rPr>
          <w:rFonts w:ascii="Arial" w:hAnsi="Arial" w:cs="Arial"/>
        </w:rPr>
        <w:t>Über diesen Eintrag kann festgelegt werden, ab welchem Jahrgang (E1, E2, 03, 04) die Notenfelder au</w:t>
      </w:r>
      <w:r w:rsidR="00181A1C" w:rsidRPr="00F843F8">
        <w:rPr>
          <w:rFonts w:ascii="Arial" w:hAnsi="Arial" w:cs="Arial"/>
        </w:rPr>
        <w:t>f dem Zeugnis angezeigt werden, Vorgabe ist Jahrgang 03.</w:t>
      </w:r>
    </w:p>
    <w:p w14:paraId="10CFFF1E" w14:textId="77777777" w:rsidR="0066793E" w:rsidRPr="00F843F8" w:rsidRDefault="0066793E" w:rsidP="0064485D">
      <w:pPr>
        <w:rPr>
          <w:rFonts w:ascii="Arial" w:hAnsi="Arial" w:cs="Arial"/>
        </w:rPr>
      </w:pPr>
    </w:p>
    <w:p w14:paraId="167ACC16" w14:textId="77777777" w:rsidR="00781623" w:rsidRPr="00F843F8" w:rsidRDefault="00781623" w:rsidP="0064485D">
      <w:pPr>
        <w:rPr>
          <w:rFonts w:ascii="Arial" w:hAnsi="Arial" w:cs="Arial"/>
        </w:rPr>
      </w:pPr>
    </w:p>
    <w:p w14:paraId="7FF42594" w14:textId="77777777" w:rsidR="0066793E" w:rsidRPr="00F843F8" w:rsidRDefault="0066793E" w:rsidP="0064485D">
      <w:pPr>
        <w:rPr>
          <w:rFonts w:ascii="Arial" w:hAnsi="Arial" w:cs="Arial"/>
          <w:b/>
        </w:rPr>
      </w:pPr>
      <w:r w:rsidRPr="00F843F8">
        <w:rPr>
          <w:rFonts w:ascii="Arial" w:hAnsi="Arial" w:cs="Arial"/>
          <w:b/>
        </w:rPr>
        <w:t>Zusammenhalten</w:t>
      </w:r>
    </w:p>
    <w:p w14:paraId="5452AACE" w14:textId="77777777" w:rsidR="0066793E" w:rsidRPr="00F843F8" w:rsidRDefault="00142D7E" w:rsidP="0064485D">
      <w:pPr>
        <w:rPr>
          <w:rFonts w:ascii="Arial" w:hAnsi="Arial" w:cs="Arial"/>
        </w:rPr>
      </w:pPr>
      <w:r w:rsidRPr="00F843F8">
        <w:rPr>
          <w:rFonts w:ascii="Arial" w:hAnsi="Arial" w:cs="Arial"/>
        </w:rPr>
        <w:t xml:space="preserve">Wenn diese Option aktiviert ist (also ohne vorangestelltes Semikolon) </w:t>
      </w:r>
      <w:r w:rsidR="002D0B4F" w:rsidRPr="00F843F8">
        <w:rPr>
          <w:rFonts w:ascii="Arial" w:hAnsi="Arial" w:cs="Arial"/>
        </w:rPr>
        <w:t>werden die einzelnen Fächer</w:t>
      </w:r>
      <w:r w:rsidRPr="00F843F8">
        <w:rPr>
          <w:rFonts w:ascii="Arial" w:hAnsi="Arial" w:cs="Arial"/>
        </w:rPr>
        <w:t xml:space="preserve"> auf dem Zeugnis zusammengehalten, es wird also kein automatischer Zeilenumbruch </w:t>
      </w:r>
      <w:r w:rsidR="002D0B4F" w:rsidRPr="00F843F8">
        <w:rPr>
          <w:rFonts w:ascii="Arial" w:hAnsi="Arial" w:cs="Arial"/>
        </w:rPr>
        <w:t xml:space="preserve">innerhalb eines Faches </w:t>
      </w:r>
      <w:r w:rsidRPr="00F843F8">
        <w:rPr>
          <w:rFonts w:ascii="Arial" w:hAnsi="Arial" w:cs="Arial"/>
        </w:rPr>
        <w:t>einge</w:t>
      </w:r>
      <w:r w:rsidR="002D0B4F" w:rsidRPr="00F843F8">
        <w:rPr>
          <w:rFonts w:ascii="Arial" w:hAnsi="Arial" w:cs="Arial"/>
        </w:rPr>
        <w:t xml:space="preserve">fügt, falls die Angaben nicht mehr </w:t>
      </w:r>
      <w:r w:rsidR="00181A1C" w:rsidRPr="00F843F8">
        <w:rPr>
          <w:rFonts w:ascii="Arial" w:hAnsi="Arial" w:cs="Arial"/>
        </w:rPr>
        <w:t>vollständig auf eine Seite passen</w:t>
      </w:r>
      <w:r w:rsidR="002D0B4F" w:rsidRPr="00F843F8">
        <w:rPr>
          <w:rFonts w:ascii="Arial" w:hAnsi="Arial" w:cs="Arial"/>
        </w:rPr>
        <w:t>.</w:t>
      </w:r>
      <w:r w:rsidRPr="00F843F8">
        <w:rPr>
          <w:rFonts w:ascii="Arial" w:hAnsi="Arial" w:cs="Arial"/>
        </w:rPr>
        <w:t xml:space="preserve"> Das kann aber dazu führen, dass mehr Platz </w:t>
      </w:r>
      <w:r w:rsidR="00E84F5F" w:rsidRPr="00F843F8">
        <w:rPr>
          <w:rFonts w:ascii="Arial" w:hAnsi="Arial" w:cs="Arial"/>
        </w:rPr>
        <w:t xml:space="preserve">verbraucht wird, weil beim Druck </w:t>
      </w:r>
      <w:r w:rsidR="002D0B4F" w:rsidRPr="00F843F8">
        <w:rPr>
          <w:rFonts w:ascii="Arial" w:hAnsi="Arial" w:cs="Arial"/>
        </w:rPr>
        <w:t>die Bemerkungstexte zu einem Fach</w:t>
      </w:r>
      <w:r w:rsidR="00E84F5F" w:rsidRPr="00F843F8">
        <w:rPr>
          <w:rFonts w:ascii="Arial" w:hAnsi="Arial" w:cs="Arial"/>
        </w:rPr>
        <w:t xml:space="preserve"> </w:t>
      </w:r>
      <w:r w:rsidR="00181A1C" w:rsidRPr="00F843F8">
        <w:rPr>
          <w:rFonts w:ascii="Arial" w:hAnsi="Arial" w:cs="Arial"/>
        </w:rPr>
        <w:t xml:space="preserve">dann </w:t>
      </w:r>
      <w:r w:rsidR="002D0B4F" w:rsidRPr="00F843F8">
        <w:rPr>
          <w:rFonts w:ascii="Arial" w:hAnsi="Arial" w:cs="Arial"/>
        </w:rPr>
        <w:t xml:space="preserve">komplett </w:t>
      </w:r>
      <w:r w:rsidR="00E84F5F" w:rsidRPr="00F843F8">
        <w:rPr>
          <w:rFonts w:ascii="Arial" w:hAnsi="Arial" w:cs="Arial"/>
        </w:rPr>
        <w:t>auf die n</w:t>
      </w:r>
      <w:r w:rsidR="002D0B4F" w:rsidRPr="00F843F8">
        <w:rPr>
          <w:rFonts w:ascii="Arial" w:hAnsi="Arial" w:cs="Arial"/>
        </w:rPr>
        <w:t>ächste Seite verschoben werden.</w:t>
      </w:r>
    </w:p>
    <w:p w14:paraId="026F8D69" w14:textId="77777777" w:rsidR="00142D7E" w:rsidRPr="00F843F8" w:rsidRDefault="00142D7E" w:rsidP="0064485D">
      <w:pPr>
        <w:rPr>
          <w:rFonts w:ascii="Arial" w:hAnsi="Arial" w:cs="Arial"/>
        </w:rPr>
      </w:pPr>
    </w:p>
    <w:p w14:paraId="0C90B031" w14:textId="77777777" w:rsidR="00781623" w:rsidRPr="00F843F8" w:rsidRDefault="00781623" w:rsidP="0064485D">
      <w:pPr>
        <w:rPr>
          <w:rFonts w:ascii="Arial" w:hAnsi="Arial" w:cs="Arial"/>
        </w:rPr>
      </w:pPr>
    </w:p>
    <w:p w14:paraId="25C40060" w14:textId="77777777" w:rsidR="00781623" w:rsidRPr="00F843F8" w:rsidRDefault="00781623" w:rsidP="00781623">
      <w:pPr>
        <w:rPr>
          <w:rFonts w:ascii="Arial" w:hAnsi="Arial" w:cs="Arial"/>
          <w:b/>
        </w:rPr>
      </w:pPr>
      <w:r w:rsidRPr="00F843F8">
        <w:rPr>
          <w:rFonts w:ascii="Arial" w:hAnsi="Arial" w:cs="Arial"/>
          <w:b/>
        </w:rPr>
        <w:t>ASVSeite2</w:t>
      </w:r>
    </w:p>
    <w:p w14:paraId="6B4F32A9" w14:textId="77777777" w:rsidR="00781623" w:rsidRPr="00F843F8" w:rsidRDefault="00781623" w:rsidP="00781623">
      <w:pPr>
        <w:rPr>
          <w:rFonts w:ascii="Arial" w:hAnsi="Arial" w:cs="Arial"/>
          <w:noProof/>
        </w:rPr>
      </w:pPr>
      <w:r w:rsidRPr="00F843F8">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58577F82" w14:textId="77777777" w:rsidR="00823D83" w:rsidRDefault="00823D83" w:rsidP="00781623">
      <w:pPr>
        <w:rPr>
          <w:rFonts w:ascii="Arial" w:hAnsi="Arial" w:cs="Arial"/>
          <w:b/>
          <w:noProof/>
        </w:rPr>
      </w:pPr>
    </w:p>
    <w:p w14:paraId="2FC37512" w14:textId="77777777" w:rsidR="00823D83" w:rsidRDefault="00823D83" w:rsidP="00781623">
      <w:pPr>
        <w:rPr>
          <w:rFonts w:ascii="Arial" w:hAnsi="Arial" w:cs="Arial"/>
          <w:b/>
          <w:noProof/>
        </w:rPr>
      </w:pPr>
    </w:p>
    <w:p w14:paraId="786EFB04" w14:textId="77777777" w:rsidR="00781623" w:rsidRPr="00F843F8" w:rsidRDefault="00781623" w:rsidP="00781623">
      <w:pPr>
        <w:rPr>
          <w:rFonts w:ascii="Arial" w:hAnsi="Arial" w:cs="Arial"/>
          <w:b/>
          <w:noProof/>
        </w:rPr>
      </w:pPr>
      <w:r w:rsidRPr="00F843F8">
        <w:rPr>
          <w:rFonts w:ascii="Arial" w:hAnsi="Arial" w:cs="Arial"/>
          <w:b/>
          <w:noProof/>
        </w:rPr>
        <w:lastRenderedPageBreak/>
        <w:t>FächerAufNeuerSeite</w:t>
      </w:r>
    </w:p>
    <w:p w14:paraId="54A0D398" w14:textId="77777777" w:rsidR="00781623" w:rsidRPr="00F843F8" w:rsidRDefault="00781623" w:rsidP="00781623">
      <w:pPr>
        <w:rPr>
          <w:rFonts w:ascii="Arial" w:hAnsi="Arial" w:cs="Arial"/>
          <w:noProof/>
        </w:rPr>
      </w:pPr>
      <w:r w:rsidRPr="00F843F8">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38E253E6"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Wenn Sie eine möglichst platzsparende Ausgabe erzielen möchten, sollten Sie die Optionen „Zusammenhalten“, „ASVSeite2“ und „FächerAufNeuerSeite“ deaktivieren.</w:t>
      </w:r>
    </w:p>
    <w:p w14:paraId="5DB964B0" w14:textId="77777777" w:rsidR="00781623" w:rsidRDefault="00781623" w:rsidP="00781623">
      <w:pPr>
        <w:rPr>
          <w:rFonts w:ascii="Arial" w:hAnsi="Arial" w:cs="Arial"/>
          <w:noProof/>
        </w:rPr>
      </w:pPr>
    </w:p>
    <w:p w14:paraId="2C12FA1C" w14:textId="77777777" w:rsidR="00781623" w:rsidRPr="00F843F8" w:rsidRDefault="00781623" w:rsidP="00781623">
      <w:pPr>
        <w:rPr>
          <w:rFonts w:ascii="Arial" w:hAnsi="Arial" w:cs="Arial"/>
          <w:noProof/>
        </w:rPr>
      </w:pPr>
    </w:p>
    <w:p w14:paraId="6F11DA1D" w14:textId="77777777" w:rsidR="00781623" w:rsidRPr="00F843F8" w:rsidRDefault="00781623" w:rsidP="00781623">
      <w:pPr>
        <w:rPr>
          <w:rFonts w:ascii="Arial" w:hAnsi="Arial" w:cs="Arial"/>
          <w:b/>
        </w:rPr>
      </w:pPr>
      <w:r w:rsidRPr="00F843F8">
        <w:rPr>
          <w:rFonts w:ascii="Arial" w:hAnsi="Arial" w:cs="Arial"/>
          <w:b/>
        </w:rPr>
        <w:t>Folgejahrgang</w:t>
      </w:r>
    </w:p>
    <w:p w14:paraId="1AE9717D" w14:textId="77777777" w:rsidR="00781623" w:rsidRPr="00F843F8" w:rsidRDefault="00781623" w:rsidP="00781623">
      <w:pPr>
        <w:rPr>
          <w:rFonts w:ascii="Arial" w:hAnsi="Arial" w:cs="Arial"/>
        </w:rPr>
      </w:pPr>
      <w:r w:rsidRPr="00F843F8">
        <w:rPr>
          <w:rFonts w:ascii="Arial" w:hAnsi="Arial" w:cs="Arial"/>
        </w:rPr>
        <w:t>Wenn diese Option aktiviert ist (also ohne vorangestelltes Semikolon) wird im „Versetzungstext“ anstelle der Folgeklasse der Folgejahrgang ausgegeben. Dies betrifft aber nur die Folgejahrgänge 03 und 04.</w:t>
      </w:r>
    </w:p>
    <w:p w14:paraId="08B39212" w14:textId="77777777" w:rsidR="00781623" w:rsidRPr="00F843F8" w:rsidRDefault="00781623" w:rsidP="00781623">
      <w:pPr>
        <w:rPr>
          <w:rFonts w:ascii="Arial" w:hAnsi="Arial" w:cs="Arial"/>
        </w:rPr>
      </w:pPr>
    </w:p>
    <w:p w14:paraId="6BF75EDB" w14:textId="77777777" w:rsidR="00781623" w:rsidRPr="00F843F8" w:rsidRDefault="00781623" w:rsidP="00781623">
      <w:pPr>
        <w:rPr>
          <w:rFonts w:ascii="Arial" w:hAnsi="Arial" w:cs="Arial"/>
        </w:rPr>
      </w:pPr>
      <w:r w:rsidRPr="00F843F8">
        <w:rPr>
          <w:rFonts w:ascii="Arial" w:hAnsi="Arial" w:cs="Arial"/>
        </w:rPr>
        <w:t>Beispiel:</w:t>
      </w:r>
    </w:p>
    <w:p w14:paraId="0BFED8BE" w14:textId="77777777" w:rsidR="00781623" w:rsidRPr="00F843F8" w:rsidRDefault="00781623" w:rsidP="00781623">
      <w:pPr>
        <w:rPr>
          <w:rFonts w:ascii="Arial" w:hAnsi="Arial" w:cs="Arial"/>
        </w:rPr>
      </w:pPr>
      <w:r w:rsidRPr="00F843F8">
        <w:rPr>
          <w:rFonts w:ascii="Arial" w:hAnsi="Arial" w:cs="Arial"/>
        </w:rPr>
        <w:t>Folgejahrgang deaktiviert</w:t>
      </w:r>
    </w:p>
    <w:p w14:paraId="4ACDBB21" w14:textId="77777777" w:rsidR="00781623" w:rsidRPr="00F843F8" w:rsidRDefault="00781623" w:rsidP="00781623">
      <w:pPr>
        <w:rPr>
          <w:rFonts w:ascii="Arial" w:hAnsi="Arial" w:cs="Arial"/>
        </w:rPr>
      </w:pPr>
      <w:proofErr w:type="gramStart"/>
      <w:r w:rsidRPr="00F843F8">
        <w:rPr>
          <w:rFonts w:ascii="Arial" w:hAnsi="Arial" w:cs="Arial"/>
        </w:rPr>
        <w:t>„..</w:t>
      </w:r>
      <w:proofErr w:type="gramEnd"/>
      <w:r w:rsidRPr="00F843F8">
        <w:rPr>
          <w:rFonts w:ascii="Arial" w:hAnsi="Arial" w:cs="Arial"/>
        </w:rPr>
        <w:t>wird zum 01.08.2018' in die Klasse 03A versetzt.“</w:t>
      </w:r>
    </w:p>
    <w:p w14:paraId="5190AD1D" w14:textId="77777777" w:rsidR="00781623" w:rsidRPr="00F843F8" w:rsidRDefault="00781623" w:rsidP="00781623">
      <w:pPr>
        <w:rPr>
          <w:rFonts w:ascii="Arial" w:hAnsi="Arial" w:cs="Arial"/>
        </w:rPr>
      </w:pPr>
    </w:p>
    <w:p w14:paraId="364E205B" w14:textId="77777777" w:rsidR="00781623" w:rsidRPr="00F843F8" w:rsidRDefault="00781623" w:rsidP="00781623">
      <w:pPr>
        <w:rPr>
          <w:rFonts w:ascii="Arial" w:hAnsi="Arial" w:cs="Arial"/>
        </w:rPr>
      </w:pPr>
      <w:r w:rsidRPr="00F843F8">
        <w:rPr>
          <w:rFonts w:ascii="Arial" w:hAnsi="Arial" w:cs="Arial"/>
        </w:rPr>
        <w:t>Folgejahrgang aktiviert</w:t>
      </w:r>
    </w:p>
    <w:p w14:paraId="6E3C0F55" w14:textId="77777777" w:rsidR="00781623" w:rsidRPr="00F843F8" w:rsidRDefault="00781623" w:rsidP="00781623">
      <w:pPr>
        <w:rPr>
          <w:rFonts w:ascii="Arial" w:hAnsi="Arial" w:cs="Arial"/>
        </w:rPr>
      </w:pPr>
      <w:proofErr w:type="gramStart"/>
      <w:r w:rsidRPr="00F843F8">
        <w:rPr>
          <w:rFonts w:ascii="Arial" w:hAnsi="Arial" w:cs="Arial"/>
        </w:rPr>
        <w:t>„..</w:t>
      </w:r>
      <w:proofErr w:type="gramEnd"/>
      <w:r w:rsidRPr="00F843F8">
        <w:rPr>
          <w:rFonts w:ascii="Arial" w:hAnsi="Arial" w:cs="Arial"/>
        </w:rPr>
        <w:t>wird zum 01.08.2018 in den Jahrgang 03versetzt.“</w:t>
      </w:r>
    </w:p>
    <w:p w14:paraId="11252CA3" w14:textId="77777777" w:rsidR="00781623" w:rsidRPr="00F843F8" w:rsidRDefault="00781623" w:rsidP="00781623">
      <w:pPr>
        <w:rPr>
          <w:rFonts w:ascii="Arial" w:hAnsi="Arial" w:cs="Arial"/>
        </w:rPr>
      </w:pPr>
    </w:p>
    <w:p w14:paraId="5A2E2D53" w14:textId="77777777" w:rsidR="00781623" w:rsidRPr="00F843F8" w:rsidRDefault="00781623" w:rsidP="00781623">
      <w:pPr>
        <w:rPr>
          <w:rFonts w:ascii="Arial" w:hAnsi="Arial" w:cs="Arial"/>
        </w:rPr>
      </w:pPr>
    </w:p>
    <w:p w14:paraId="388DA743" w14:textId="77777777" w:rsidR="00781623" w:rsidRPr="00F843F8" w:rsidRDefault="00781623" w:rsidP="00781623">
      <w:pPr>
        <w:rPr>
          <w:rFonts w:ascii="Arial" w:hAnsi="Arial" w:cs="Arial"/>
          <w:b/>
          <w:noProof/>
        </w:rPr>
      </w:pPr>
      <w:r w:rsidRPr="00F843F8">
        <w:rPr>
          <w:rFonts w:ascii="Arial" w:hAnsi="Arial" w:cs="Arial"/>
          <w:b/>
          <w:noProof/>
        </w:rPr>
        <w:t>Unterschrift</w:t>
      </w:r>
    </w:p>
    <w:p w14:paraId="2D569493" w14:textId="77777777" w:rsidR="00781623" w:rsidRPr="00F843F8" w:rsidRDefault="00781623" w:rsidP="00781623">
      <w:pPr>
        <w:rPr>
          <w:rFonts w:ascii="Arial" w:hAnsi="Arial" w:cs="Arial"/>
          <w:noProof/>
        </w:rPr>
      </w:pPr>
      <w:r w:rsidRPr="00F843F8">
        <w:rPr>
          <w:rFonts w:ascii="Arial" w:hAnsi="Arial" w:cs="Arial"/>
          <w:noProof/>
        </w:rPr>
        <w:t>Über diesen Eintrag kann das „Namensformat“ bei den Unterschriften für Schulleitung und Klassenleitung festgelegt werden. Folgende Einträge sind möglich:</w:t>
      </w:r>
    </w:p>
    <w:p w14:paraId="6D8EA012" w14:textId="77777777" w:rsidR="00781623" w:rsidRPr="00F843F8" w:rsidRDefault="00781623" w:rsidP="00781623">
      <w:pPr>
        <w:rPr>
          <w:rFonts w:ascii="Arial" w:hAnsi="Arial" w:cs="Arial"/>
          <w:noProof/>
        </w:rPr>
      </w:pPr>
    </w:p>
    <w:p w14:paraId="139FB61F" w14:textId="77777777" w:rsidR="00781623" w:rsidRPr="00F843F8" w:rsidRDefault="00781623" w:rsidP="00781623">
      <w:pPr>
        <w:rPr>
          <w:rFonts w:ascii="Arial" w:hAnsi="Arial" w:cs="Arial"/>
        </w:rPr>
      </w:pPr>
      <w:r w:rsidRPr="00F843F8">
        <w:rPr>
          <w:rFonts w:ascii="Arial" w:hAnsi="Arial" w:cs="Arial"/>
        </w:rPr>
        <w:t>Unterschrift=VN</w:t>
      </w:r>
    </w:p>
    <w:p w14:paraId="711A862C" w14:textId="77777777" w:rsidR="00781623" w:rsidRPr="00F843F8" w:rsidRDefault="00781623" w:rsidP="00781623">
      <w:pPr>
        <w:rPr>
          <w:rFonts w:ascii="Arial" w:hAnsi="Arial" w:cs="Arial"/>
        </w:rPr>
      </w:pPr>
      <w:r w:rsidRPr="00F843F8">
        <w:rPr>
          <w:rFonts w:ascii="Arial" w:hAnsi="Arial" w:cs="Arial"/>
        </w:rPr>
        <w:t>Die Ausgabe erfolgt als „Vorname Nachname“ (z.B. Monika Meyer, Klassenlehrerin)</w:t>
      </w:r>
    </w:p>
    <w:p w14:paraId="219A27B1" w14:textId="77777777" w:rsidR="00781623" w:rsidRPr="00F843F8" w:rsidRDefault="00781623" w:rsidP="00781623">
      <w:pPr>
        <w:rPr>
          <w:rFonts w:ascii="Arial" w:hAnsi="Arial" w:cs="Arial"/>
        </w:rPr>
      </w:pPr>
    </w:p>
    <w:p w14:paraId="31F185BF" w14:textId="77777777" w:rsidR="00781623" w:rsidRPr="00F843F8" w:rsidRDefault="00781623" w:rsidP="00781623">
      <w:pPr>
        <w:rPr>
          <w:rFonts w:ascii="Arial" w:hAnsi="Arial" w:cs="Arial"/>
        </w:rPr>
      </w:pPr>
      <w:r w:rsidRPr="00F843F8">
        <w:rPr>
          <w:rFonts w:ascii="Arial" w:hAnsi="Arial" w:cs="Arial"/>
        </w:rPr>
        <w:t>Unterschrift=NV</w:t>
      </w:r>
    </w:p>
    <w:p w14:paraId="19A4BF10" w14:textId="77777777" w:rsidR="00781623" w:rsidRPr="00F843F8" w:rsidRDefault="00781623" w:rsidP="00781623">
      <w:pPr>
        <w:rPr>
          <w:rFonts w:ascii="Arial" w:hAnsi="Arial" w:cs="Arial"/>
        </w:rPr>
      </w:pPr>
      <w:r w:rsidRPr="00F843F8">
        <w:rPr>
          <w:rFonts w:ascii="Arial" w:hAnsi="Arial" w:cs="Arial"/>
        </w:rPr>
        <w:t>Die Ausgabe erfolgt als „Nachname, Vorname“ (z.B. Meyer, Monika, Klassenlehrerin)</w:t>
      </w:r>
    </w:p>
    <w:p w14:paraId="60429803" w14:textId="77777777" w:rsidR="00781623" w:rsidRPr="00F843F8" w:rsidRDefault="00781623" w:rsidP="00781623">
      <w:pPr>
        <w:rPr>
          <w:rFonts w:ascii="Arial" w:hAnsi="Arial" w:cs="Arial"/>
        </w:rPr>
      </w:pPr>
    </w:p>
    <w:p w14:paraId="75CE84B3" w14:textId="77777777" w:rsidR="00781623" w:rsidRPr="00F843F8" w:rsidRDefault="00781623" w:rsidP="00781623">
      <w:pPr>
        <w:rPr>
          <w:rFonts w:ascii="Arial" w:hAnsi="Arial" w:cs="Arial"/>
        </w:rPr>
      </w:pPr>
      <w:r w:rsidRPr="00F843F8">
        <w:rPr>
          <w:rFonts w:ascii="Arial" w:hAnsi="Arial" w:cs="Arial"/>
        </w:rPr>
        <w:t>Unterschrift=N</w:t>
      </w:r>
    </w:p>
    <w:p w14:paraId="0EC5D086" w14:textId="77777777" w:rsidR="00781623" w:rsidRPr="00F843F8" w:rsidRDefault="00781623" w:rsidP="00781623">
      <w:pPr>
        <w:rPr>
          <w:rFonts w:ascii="Arial" w:hAnsi="Arial" w:cs="Arial"/>
        </w:rPr>
      </w:pPr>
      <w:r w:rsidRPr="00F843F8">
        <w:rPr>
          <w:rFonts w:ascii="Arial" w:hAnsi="Arial" w:cs="Arial"/>
        </w:rPr>
        <w:t>Die Ausgabe erfolgt nur als Nachname (z.B. Meyer, Klassenlehrerin)</w:t>
      </w:r>
    </w:p>
    <w:p w14:paraId="55DD6425" w14:textId="77777777" w:rsidR="00781623" w:rsidRDefault="00781623" w:rsidP="00781623">
      <w:pPr>
        <w:rPr>
          <w:rFonts w:ascii="Arial" w:hAnsi="Arial" w:cs="Arial"/>
        </w:rPr>
      </w:pPr>
      <w:r w:rsidRPr="00F843F8">
        <w:rPr>
          <w:rFonts w:ascii="Arial" w:hAnsi="Arial" w:cs="Arial"/>
        </w:rPr>
        <w:t>Das ist auch die Vorgabe, wenn kein Eintrag gefunden wird.</w:t>
      </w:r>
    </w:p>
    <w:p w14:paraId="2957B383" w14:textId="2CC94F76" w:rsidR="00234038" w:rsidRDefault="00234038" w:rsidP="00781623">
      <w:pPr>
        <w:rPr>
          <w:rFonts w:ascii="Arial" w:hAnsi="Arial" w:cs="Arial"/>
        </w:rPr>
      </w:pPr>
    </w:p>
    <w:p w14:paraId="335C33C5" w14:textId="2D56E30D" w:rsidR="00FC13C3" w:rsidRPr="00F843F8" w:rsidRDefault="00FC13C3" w:rsidP="00FC13C3">
      <w:pPr>
        <w:rPr>
          <w:rFonts w:ascii="Arial" w:hAnsi="Arial" w:cs="Arial"/>
        </w:rPr>
      </w:pPr>
      <w:bookmarkStart w:id="1" w:name="_Hlk31380639"/>
      <w:r w:rsidRPr="00F843F8">
        <w:rPr>
          <w:rFonts w:ascii="Arial" w:hAnsi="Arial" w:cs="Arial"/>
        </w:rPr>
        <w:t>Unterschrift=</w:t>
      </w:r>
      <w:r>
        <w:rPr>
          <w:rFonts w:ascii="Arial" w:hAnsi="Arial" w:cs="Arial"/>
        </w:rPr>
        <w:t>O</w:t>
      </w:r>
      <w:r w:rsidRPr="00F843F8">
        <w:rPr>
          <w:rFonts w:ascii="Arial" w:hAnsi="Arial" w:cs="Arial"/>
        </w:rPr>
        <w:t>N</w:t>
      </w:r>
    </w:p>
    <w:p w14:paraId="338C6DA3" w14:textId="4DB2F161" w:rsidR="00FC13C3" w:rsidRDefault="00FC13C3" w:rsidP="00FC13C3">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2F4F5B">
        <w:rPr>
          <w:rFonts w:ascii="Arial" w:hAnsi="Arial" w:cs="Arial"/>
        </w:rPr>
        <w:t xml:space="preserve"> keine Vor- oder Nachnamen</w:t>
      </w:r>
      <w:r>
        <w:rPr>
          <w:rFonts w:ascii="Arial" w:hAnsi="Arial" w:cs="Arial"/>
        </w:rPr>
        <w:t>.</w:t>
      </w:r>
    </w:p>
    <w:p w14:paraId="248E7ACA" w14:textId="77777777" w:rsidR="00234038" w:rsidRDefault="00234038" w:rsidP="00781623">
      <w:pPr>
        <w:rPr>
          <w:rFonts w:ascii="Arial" w:hAnsi="Arial" w:cs="Arial"/>
        </w:rPr>
      </w:pPr>
    </w:p>
    <w:p w14:paraId="3F8FFC67" w14:textId="77777777" w:rsidR="00E12053" w:rsidRDefault="00E12053" w:rsidP="00781623">
      <w:pPr>
        <w:rPr>
          <w:rFonts w:ascii="Arial" w:hAnsi="Arial" w:cs="Arial"/>
          <w:b/>
        </w:rPr>
      </w:pPr>
    </w:p>
    <w:p w14:paraId="090954D4" w14:textId="0B546414" w:rsidR="00234038" w:rsidRPr="000001E9" w:rsidRDefault="00234038" w:rsidP="00781623">
      <w:pPr>
        <w:rPr>
          <w:rFonts w:ascii="Arial" w:hAnsi="Arial" w:cs="Arial"/>
          <w:b/>
        </w:rPr>
      </w:pPr>
      <w:proofErr w:type="spellStart"/>
      <w:r w:rsidRPr="000001E9">
        <w:rPr>
          <w:rFonts w:ascii="Arial" w:hAnsi="Arial" w:cs="Arial"/>
          <w:b/>
        </w:rPr>
        <w:t>UnterschriftMitStVertr</w:t>
      </w:r>
      <w:proofErr w:type="spellEnd"/>
    </w:p>
    <w:p w14:paraId="4607FA65" w14:textId="09EDC85A" w:rsidR="00234038" w:rsidRPr="000001E9" w:rsidRDefault="00234038" w:rsidP="00781623">
      <w:pPr>
        <w:rPr>
          <w:rFonts w:ascii="Arial" w:hAnsi="Arial" w:cs="Arial"/>
        </w:rPr>
      </w:pPr>
      <w:r w:rsidRPr="000001E9">
        <w:rPr>
          <w:rFonts w:ascii="Arial" w:hAnsi="Arial" w:cs="Arial"/>
          <w:noProof/>
        </w:rPr>
        <w:t xml:space="preserve">Über diesen Eintrag kann man festlegen ob </w:t>
      </w:r>
      <w:r w:rsidR="000001E9">
        <w:rPr>
          <w:rFonts w:ascii="Arial" w:hAnsi="Arial" w:cs="Arial"/>
          <w:noProof/>
        </w:rPr>
        <w:t xml:space="preserve">der/die </w:t>
      </w:r>
      <w:r w:rsidRPr="000001E9">
        <w:rPr>
          <w:rFonts w:ascii="Arial" w:hAnsi="Arial" w:cs="Arial"/>
          <w:noProof/>
        </w:rPr>
        <w:t>stellvertretende Klassenlehrer/in i</w:t>
      </w:r>
      <w:r w:rsidR="000001E9">
        <w:rPr>
          <w:rFonts w:ascii="Arial" w:hAnsi="Arial" w:cs="Arial"/>
          <w:noProof/>
        </w:rPr>
        <w:t>m</w:t>
      </w:r>
      <w:r w:rsidRPr="000001E9">
        <w:rPr>
          <w:rFonts w:ascii="Arial" w:hAnsi="Arial" w:cs="Arial"/>
          <w:noProof/>
        </w:rPr>
        <w:t xml:space="preserve"> Unterschrift</w:t>
      </w:r>
      <w:r w:rsidR="000001E9">
        <w:rPr>
          <w:rFonts w:ascii="Arial" w:hAnsi="Arial" w:cs="Arial"/>
          <w:noProof/>
        </w:rPr>
        <w:t>enfeld</w:t>
      </w:r>
      <w:r w:rsidRPr="000001E9">
        <w:rPr>
          <w:rFonts w:ascii="Arial" w:hAnsi="Arial" w:cs="Arial"/>
          <w:noProof/>
        </w:rPr>
        <w:t xml:space="preserve"> zusätzlich zu</w:t>
      </w:r>
      <w:r w:rsidR="000001E9">
        <w:rPr>
          <w:rFonts w:ascii="Arial" w:hAnsi="Arial" w:cs="Arial"/>
          <w:noProof/>
        </w:rPr>
        <w:t>r</w:t>
      </w:r>
      <w:r w:rsidRPr="000001E9">
        <w:rPr>
          <w:rFonts w:ascii="Arial" w:hAnsi="Arial" w:cs="Arial"/>
          <w:noProof/>
        </w:rPr>
        <w:t xml:space="preserve"> Klassenlehrerin angezeigt werden soll.</w:t>
      </w:r>
    </w:p>
    <w:p w14:paraId="3B1DC311" w14:textId="77777777" w:rsidR="00404424" w:rsidRPr="000001E9" w:rsidRDefault="00404424" w:rsidP="00781623">
      <w:pPr>
        <w:rPr>
          <w:rFonts w:ascii="Arial" w:hAnsi="Arial" w:cs="Arial"/>
        </w:rPr>
      </w:pPr>
    </w:p>
    <w:p w14:paraId="7FD13CDD" w14:textId="77777777" w:rsidR="00404424" w:rsidRPr="000001E9" w:rsidRDefault="00404424" w:rsidP="00404424">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1918D463" w14:textId="77777777" w:rsidR="00404424" w:rsidRPr="000001E9" w:rsidRDefault="00404424" w:rsidP="00404424">
      <w:pPr>
        <w:rPr>
          <w:rFonts w:ascii="Arial" w:hAnsi="Arial" w:cs="Arial"/>
        </w:rPr>
      </w:pPr>
      <w:r w:rsidRPr="000001E9">
        <w:rPr>
          <w:rFonts w:ascii="Arial" w:hAnsi="Arial" w:cs="Arial"/>
          <w:noProof/>
        </w:rPr>
        <w:t>Stellvertretender Klassenlehrer/in wird angezeigt.</w:t>
      </w:r>
    </w:p>
    <w:p w14:paraId="40A1EC46" w14:textId="77777777" w:rsidR="00234038" w:rsidRPr="000001E9" w:rsidRDefault="00234038" w:rsidP="00781623">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1EF20C3A" w14:textId="77777777" w:rsidR="00404424" w:rsidRPr="00F843F8" w:rsidRDefault="00404424" w:rsidP="00781623">
      <w:pPr>
        <w:rPr>
          <w:rFonts w:ascii="Arial" w:hAnsi="Arial" w:cs="Arial"/>
        </w:rPr>
      </w:pPr>
      <w:r w:rsidRPr="000001E9">
        <w:rPr>
          <w:rFonts w:ascii="Arial" w:hAnsi="Arial" w:cs="Arial"/>
          <w:noProof/>
        </w:rPr>
        <w:t>Stellvertretender Klassenlehrer/in wird nicht angezeigt.</w:t>
      </w:r>
    </w:p>
    <w:bookmarkEnd w:id="1"/>
    <w:p w14:paraId="46CBDBE5" w14:textId="77777777" w:rsidR="00781623" w:rsidRPr="00F843F8" w:rsidRDefault="00781623" w:rsidP="00781623">
      <w:pPr>
        <w:rPr>
          <w:rFonts w:ascii="Arial" w:hAnsi="Arial" w:cs="Arial"/>
        </w:rPr>
      </w:pPr>
    </w:p>
    <w:p w14:paraId="15BFBD55" w14:textId="77777777" w:rsidR="00781623" w:rsidRDefault="00781623" w:rsidP="00781623">
      <w:pPr>
        <w:rPr>
          <w:rFonts w:ascii="Arial" w:hAnsi="Arial" w:cs="Arial"/>
        </w:rPr>
      </w:pPr>
    </w:p>
    <w:p w14:paraId="77CF10E2" w14:textId="77777777" w:rsidR="00781623" w:rsidRPr="00F843F8" w:rsidRDefault="00781623" w:rsidP="00781623">
      <w:pPr>
        <w:rPr>
          <w:rFonts w:ascii="Arial" w:hAnsi="Arial" w:cs="Arial"/>
          <w:b/>
          <w:noProof/>
        </w:rPr>
      </w:pPr>
      <w:r w:rsidRPr="00F843F8">
        <w:rPr>
          <w:rFonts w:ascii="Arial" w:hAnsi="Arial" w:cs="Arial"/>
          <w:b/>
          <w:noProof/>
        </w:rPr>
        <w:t>SchulleitungText</w:t>
      </w:r>
    </w:p>
    <w:p w14:paraId="5DC7B858" w14:textId="77777777" w:rsidR="00781623" w:rsidRPr="00F843F8" w:rsidRDefault="00781623" w:rsidP="00781623">
      <w:pPr>
        <w:rPr>
          <w:rFonts w:ascii="Arial" w:hAnsi="Arial" w:cs="Arial"/>
          <w:noProof/>
        </w:rPr>
      </w:pPr>
      <w:r w:rsidRPr="00F843F8">
        <w:rPr>
          <w:rFonts w:ascii="Arial" w:hAnsi="Arial" w:cs="Arial"/>
          <w:noProof/>
        </w:rPr>
        <w:t>Über diesen Eintrag kann ein individueller Text definiert werden, der anstelle des Namens der Schulleiterin oder des Schulleiters ausgegeben wird.</w:t>
      </w:r>
    </w:p>
    <w:p w14:paraId="51F7E6C1" w14:textId="77777777" w:rsidR="00781623" w:rsidRPr="00F843F8" w:rsidRDefault="00781623" w:rsidP="00781623">
      <w:pPr>
        <w:rPr>
          <w:rFonts w:ascii="Arial" w:hAnsi="Arial" w:cs="Arial"/>
          <w:noProof/>
        </w:rPr>
      </w:pPr>
      <w:r w:rsidRPr="00F843F8">
        <w:rPr>
          <w:rFonts w:ascii="Arial" w:hAnsi="Arial" w:cs="Arial"/>
          <w:noProof/>
        </w:rPr>
        <w:lastRenderedPageBreak/>
        <w:t>Beispiel</w:t>
      </w:r>
      <w:r w:rsidRPr="00F843F8">
        <w:rPr>
          <w:rFonts w:ascii="Arial" w:hAnsi="Arial" w:cs="Arial"/>
          <w:noProof/>
        </w:rPr>
        <w:br/>
        <w:t>SchulleitungText=Schulleitung/Vertretung</w:t>
      </w:r>
    </w:p>
    <w:p w14:paraId="2E5C4B56" w14:textId="77777777" w:rsidR="00781623" w:rsidRPr="00F843F8" w:rsidRDefault="00781623" w:rsidP="00781623">
      <w:pPr>
        <w:rPr>
          <w:rFonts w:ascii="Arial" w:hAnsi="Arial" w:cs="Arial"/>
          <w:noProof/>
        </w:rPr>
      </w:pPr>
    </w:p>
    <w:p w14:paraId="25C2F830" w14:textId="77777777" w:rsidR="00781623" w:rsidRPr="00F843F8" w:rsidRDefault="00781623" w:rsidP="00781623">
      <w:pPr>
        <w:rPr>
          <w:rFonts w:ascii="Arial" w:hAnsi="Arial" w:cs="Arial"/>
          <w:noProof/>
        </w:rPr>
      </w:pPr>
      <w:r w:rsidRPr="00F843F8">
        <w:rPr>
          <w:rFonts w:ascii="Arial" w:hAnsi="Arial" w:cs="Arial"/>
          <w:noProof/>
        </w:rPr>
        <w:drawing>
          <wp:inline distT="0" distB="0" distL="0" distR="0" wp14:anchorId="62A95E71" wp14:editId="1698EE4B">
            <wp:extent cx="5572903" cy="943107"/>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903" cy="943107"/>
                    </a:xfrm>
                    <a:prstGeom prst="rect">
                      <a:avLst/>
                    </a:prstGeom>
                  </pic:spPr>
                </pic:pic>
              </a:graphicData>
            </a:graphic>
          </wp:inline>
        </w:drawing>
      </w:r>
    </w:p>
    <w:p w14:paraId="43B80A07" w14:textId="76CA9EFB" w:rsidR="00781623" w:rsidRPr="00F843F8" w:rsidRDefault="00781623" w:rsidP="00781623">
      <w:pPr>
        <w:rPr>
          <w:rFonts w:ascii="Arial" w:hAnsi="Arial" w:cs="Arial"/>
          <w:noProof/>
        </w:rPr>
      </w:pPr>
      <w:r w:rsidRPr="00F843F8">
        <w:rPr>
          <w:rFonts w:ascii="Arial" w:hAnsi="Arial" w:cs="Arial"/>
          <w:noProof/>
        </w:rPr>
        <w:t>Wenn der Eintrag fehlt, werden die bei den Schuldaten hinterlegten Angaben verwendet.</w:t>
      </w:r>
    </w:p>
    <w:p w14:paraId="0665780D" w14:textId="5641FA52" w:rsidR="00781623" w:rsidRPr="00F843F8" w:rsidRDefault="006C4D22" w:rsidP="00781623">
      <w:pPr>
        <w:rPr>
          <w:rFonts w:ascii="Arial" w:hAnsi="Arial" w:cs="Arial"/>
          <w:b/>
          <w:noProof/>
        </w:rPr>
      </w:pPr>
      <w:r w:rsidRPr="00F843F8">
        <w:rPr>
          <w:rFonts w:ascii="Arial" w:hAnsi="Arial" w:cs="Arial"/>
          <w:noProof/>
        </w:rPr>
        <w:drawing>
          <wp:anchor distT="0" distB="0" distL="114300" distR="114300" simplePos="0" relativeHeight="251670528" behindDoc="0" locked="0" layoutInCell="1" allowOverlap="1" wp14:anchorId="03FA738A" wp14:editId="44D5E45F">
            <wp:simplePos x="0" y="0"/>
            <wp:positionH relativeFrom="column">
              <wp:posOffset>1785620</wp:posOffset>
            </wp:positionH>
            <wp:positionV relativeFrom="paragraph">
              <wp:posOffset>175895</wp:posOffset>
            </wp:positionV>
            <wp:extent cx="1696123" cy="1367625"/>
            <wp:effectExtent l="0" t="0" r="0" b="444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96123" cy="1367625"/>
                    </a:xfrm>
                    <a:prstGeom prst="rect">
                      <a:avLst/>
                    </a:prstGeom>
                  </pic:spPr>
                </pic:pic>
              </a:graphicData>
            </a:graphic>
            <wp14:sizeRelH relativeFrom="page">
              <wp14:pctWidth>0</wp14:pctWidth>
            </wp14:sizeRelH>
            <wp14:sizeRelV relativeFrom="page">
              <wp14:pctHeight>0</wp14:pctHeight>
            </wp14:sizeRelV>
          </wp:anchor>
        </w:drawing>
      </w:r>
    </w:p>
    <w:p w14:paraId="7DBB4577" w14:textId="77777777" w:rsidR="00781623" w:rsidRPr="00F843F8" w:rsidRDefault="00781623" w:rsidP="00781623">
      <w:pPr>
        <w:rPr>
          <w:rFonts w:ascii="Arial" w:hAnsi="Arial" w:cs="Arial"/>
          <w:b/>
          <w:noProof/>
        </w:rPr>
      </w:pPr>
    </w:p>
    <w:p w14:paraId="1464CFA8" w14:textId="77777777" w:rsidR="00781623" w:rsidRPr="00F843F8" w:rsidRDefault="00781623" w:rsidP="00781623">
      <w:pPr>
        <w:rPr>
          <w:rFonts w:ascii="Arial" w:hAnsi="Arial" w:cs="Arial"/>
          <w:b/>
          <w:noProof/>
        </w:rPr>
      </w:pPr>
    </w:p>
    <w:p w14:paraId="7A7F2962" w14:textId="77777777" w:rsidR="00781623" w:rsidRPr="00F843F8" w:rsidRDefault="00781623" w:rsidP="00781623">
      <w:pPr>
        <w:rPr>
          <w:rFonts w:ascii="Arial" w:hAnsi="Arial" w:cs="Arial"/>
          <w:b/>
          <w:noProof/>
        </w:rPr>
      </w:pPr>
      <w:r w:rsidRPr="00F843F8">
        <w:rPr>
          <w:rFonts w:ascii="Arial" w:hAnsi="Arial" w:cs="Arial"/>
          <w:b/>
          <w:noProof/>
        </w:rPr>
        <w:t>PositionSchulleitungText</w:t>
      </w:r>
    </w:p>
    <w:p w14:paraId="7B638E22" w14:textId="77777777" w:rsidR="00781623" w:rsidRPr="00F843F8" w:rsidRDefault="00781623" w:rsidP="00781623">
      <w:pPr>
        <w:rPr>
          <w:rFonts w:ascii="Arial" w:hAnsi="Arial" w:cs="Arial"/>
          <w:noProof/>
        </w:rPr>
      </w:pPr>
      <w:r w:rsidRPr="00F843F8">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3550A02B" w14:textId="77777777" w:rsidR="00781623" w:rsidRPr="00F843F8" w:rsidRDefault="00781623" w:rsidP="00781623">
      <w:pPr>
        <w:rPr>
          <w:rFonts w:ascii="Arial" w:hAnsi="Arial" w:cs="Arial"/>
          <w:noProof/>
        </w:rPr>
      </w:pPr>
      <w:r w:rsidRPr="00F843F8">
        <w:rPr>
          <w:rFonts w:ascii="Arial" w:hAnsi="Arial" w:cs="Arial"/>
          <w:noProof/>
        </w:rPr>
        <w:t>Beispiel:</w:t>
      </w:r>
    </w:p>
    <w:p w14:paraId="711D6829" w14:textId="77777777" w:rsidR="00781623" w:rsidRPr="00F843F8" w:rsidRDefault="00781623" w:rsidP="00781623">
      <w:pPr>
        <w:rPr>
          <w:rFonts w:ascii="Arial" w:hAnsi="Arial" w:cs="Arial"/>
          <w:noProof/>
        </w:rPr>
      </w:pPr>
      <w:r w:rsidRPr="00F843F8">
        <w:rPr>
          <w:rFonts w:ascii="Arial" w:hAnsi="Arial" w:cs="Arial"/>
          <w:noProof/>
        </w:rPr>
        <w:t>PositionSchulleitungText=R</w:t>
      </w:r>
    </w:p>
    <w:p w14:paraId="1031E53C" w14:textId="77777777" w:rsidR="00781623" w:rsidRPr="00F843F8" w:rsidRDefault="00781623" w:rsidP="00781623">
      <w:pPr>
        <w:rPr>
          <w:rFonts w:ascii="Arial" w:hAnsi="Arial" w:cs="Arial"/>
          <w:noProof/>
        </w:rPr>
      </w:pPr>
    </w:p>
    <w:p w14:paraId="6533D77B" w14:textId="77777777" w:rsidR="00781623" w:rsidRPr="00F843F8" w:rsidRDefault="00781623" w:rsidP="00781623">
      <w:pPr>
        <w:rPr>
          <w:rFonts w:ascii="Arial" w:hAnsi="Arial" w:cs="Arial"/>
          <w:noProof/>
        </w:rPr>
      </w:pPr>
    </w:p>
    <w:p w14:paraId="10DE7BBA" w14:textId="77777777" w:rsidR="00781623" w:rsidRPr="00F843F8" w:rsidRDefault="00781623" w:rsidP="00781623">
      <w:pPr>
        <w:rPr>
          <w:rFonts w:ascii="Arial" w:hAnsi="Arial" w:cs="Arial"/>
          <w:b/>
          <w:noProof/>
        </w:rPr>
      </w:pPr>
      <w:r w:rsidRPr="00F843F8">
        <w:rPr>
          <w:rFonts w:ascii="Arial" w:hAnsi="Arial" w:cs="Arial"/>
          <w:b/>
          <w:noProof/>
        </w:rPr>
        <w:t>ASVText</w:t>
      </w:r>
    </w:p>
    <w:p w14:paraId="423D5394"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das Arbeits- und Sozialverhalten definiert werden. Falls der Eintrag fehlt, wird „Arbeits- und Sozialverhalten“ ausgegeben.</w:t>
      </w:r>
    </w:p>
    <w:p w14:paraId="45BC39C5" w14:textId="77777777" w:rsidR="00781623" w:rsidRPr="00F843F8" w:rsidRDefault="00781623" w:rsidP="00781623">
      <w:pPr>
        <w:rPr>
          <w:rFonts w:ascii="Arial" w:hAnsi="Arial" w:cs="Arial"/>
          <w:noProof/>
        </w:rPr>
      </w:pPr>
      <w:r w:rsidRPr="00F843F8">
        <w:rPr>
          <w:rFonts w:ascii="Arial" w:hAnsi="Arial" w:cs="Arial"/>
          <w:noProof/>
        </w:rPr>
        <w:t>Beispiel:</w:t>
      </w:r>
    </w:p>
    <w:p w14:paraId="61010EB6" w14:textId="77777777" w:rsidR="00781623" w:rsidRPr="00F843F8" w:rsidRDefault="00781623" w:rsidP="00781623">
      <w:pPr>
        <w:rPr>
          <w:rFonts w:ascii="Arial" w:hAnsi="Arial" w:cs="Arial"/>
          <w:noProof/>
        </w:rPr>
      </w:pPr>
      <w:r w:rsidRPr="00F843F8">
        <w:rPr>
          <w:rFonts w:ascii="Arial" w:hAnsi="Arial" w:cs="Arial"/>
          <w:noProof/>
        </w:rPr>
        <w:t>ASVText=Arbeitsverhalten</w:t>
      </w:r>
    </w:p>
    <w:p w14:paraId="009E3549" w14:textId="77777777" w:rsidR="00781623" w:rsidRPr="00F843F8" w:rsidRDefault="00781623" w:rsidP="00781623">
      <w:pPr>
        <w:rPr>
          <w:rFonts w:ascii="Arial" w:hAnsi="Arial" w:cs="Arial"/>
          <w:noProof/>
        </w:rPr>
      </w:pPr>
    </w:p>
    <w:p w14:paraId="506EEAD7"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ASVText=), wird keine Überschrift ausgegeben.</w:t>
      </w:r>
    </w:p>
    <w:p w14:paraId="4A341239" w14:textId="77777777" w:rsidR="00781623" w:rsidRDefault="00781623" w:rsidP="00781623">
      <w:pPr>
        <w:rPr>
          <w:rFonts w:ascii="Arial" w:hAnsi="Arial" w:cs="Arial"/>
          <w:noProof/>
        </w:rPr>
      </w:pPr>
    </w:p>
    <w:p w14:paraId="5EB10924" w14:textId="77777777" w:rsidR="00E12053" w:rsidRPr="00F843F8" w:rsidRDefault="00E12053" w:rsidP="00781623">
      <w:pPr>
        <w:rPr>
          <w:rFonts w:ascii="Arial" w:hAnsi="Arial" w:cs="Arial"/>
          <w:noProof/>
        </w:rPr>
      </w:pPr>
    </w:p>
    <w:p w14:paraId="4064289C" w14:textId="77777777" w:rsidR="00781623" w:rsidRPr="00F843F8" w:rsidRDefault="00781623" w:rsidP="00781623">
      <w:pPr>
        <w:rPr>
          <w:rFonts w:ascii="Arial" w:hAnsi="Arial" w:cs="Arial"/>
          <w:b/>
          <w:noProof/>
        </w:rPr>
      </w:pPr>
      <w:r w:rsidRPr="00F843F8">
        <w:rPr>
          <w:rFonts w:ascii="Arial" w:hAnsi="Arial" w:cs="Arial"/>
          <w:b/>
          <w:noProof/>
        </w:rPr>
        <w:t>LELSText</w:t>
      </w:r>
    </w:p>
    <w:p w14:paraId="5D76C3EF"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30478ACE" w14:textId="77777777" w:rsidR="00781623" w:rsidRPr="00F843F8" w:rsidRDefault="00781623" w:rsidP="00781623">
      <w:pPr>
        <w:rPr>
          <w:rFonts w:ascii="Arial" w:hAnsi="Arial" w:cs="Arial"/>
          <w:noProof/>
        </w:rPr>
      </w:pPr>
      <w:r w:rsidRPr="00F843F8">
        <w:rPr>
          <w:rFonts w:ascii="Arial" w:hAnsi="Arial" w:cs="Arial"/>
          <w:noProof/>
        </w:rPr>
        <w:t>Beispiel:</w:t>
      </w:r>
    </w:p>
    <w:p w14:paraId="43A4D8A7" w14:textId="77777777" w:rsidR="00781623" w:rsidRPr="00F843F8" w:rsidRDefault="00781623" w:rsidP="00781623">
      <w:pPr>
        <w:rPr>
          <w:rFonts w:ascii="Arial" w:hAnsi="Arial" w:cs="Arial"/>
          <w:noProof/>
        </w:rPr>
      </w:pPr>
      <w:r w:rsidRPr="00F843F8">
        <w:rPr>
          <w:rFonts w:ascii="Arial" w:hAnsi="Arial" w:cs="Arial"/>
          <w:noProof/>
        </w:rPr>
        <w:t>LELSText=Leistungsstand in den Fächern</w:t>
      </w:r>
    </w:p>
    <w:p w14:paraId="26185403" w14:textId="77777777" w:rsidR="00781623" w:rsidRPr="00F843F8" w:rsidRDefault="00781623" w:rsidP="00781623">
      <w:pPr>
        <w:rPr>
          <w:rFonts w:ascii="Arial" w:hAnsi="Arial" w:cs="Arial"/>
          <w:noProof/>
        </w:rPr>
      </w:pPr>
    </w:p>
    <w:p w14:paraId="0E5BCCA9"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LELSText=), wird keine Überschrift ausgegeben.</w:t>
      </w:r>
    </w:p>
    <w:p w14:paraId="72C73380" w14:textId="77777777" w:rsidR="00781623" w:rsidRPr="00F843F8" w:rsidRDefault="00781623" w:rsidP="00781623">
      <w:pPr>
        <w:rPr>
          <w:rFonts w:ascii="Arial" w:hAnsi="Arial" w:cs="Arial"/>
          <w:noProof/>
        </w:rPr>
      </w:pPr>
    </w:p>
    <w:p w14:paraId="5F0FB9F9" w14:textId="77777777" w:rsidR="00781623" w:rsidRPr="00F843F8" w:rsidRDefault="00781623" w:rsidP="00781623">
      <w:pPr>
        <w:rPr>
          <w:rFonts w:ascii="Arial" w:hAnsi="Arial" w:cs="Arial"/>
        </w:rPr>
      </w:pPr>
    </w:p>
    <w:p w14:paraId="6BAC28E4" w14:textId="77777777" w:rsidR="00E12053" w:rsidRDefault="00E12053" w:rsidP="00903546">
      <w:pPr>
        <w:rPr>
          <w:rFonts w:ascii="Arial" w:hAnsi="Arial" w:cs="Arial"/>
          <w:b/>
        </w:rPr>
      </w:pPr>
    </w:p>
    <w:p w14:paraId="795E64B0" w14:textId="48B89154" w:rsidR="00BB16B8" w:rsidRPr="00F843F8" w:rsidRDefault="00BB16B8" w:rsidP="00903546">
      <w:pPr>
        <w:rPr>
          <w:rFonts w:ascii="Arial" w:hAnsi="Arial" w:cs="Arial"/>
          <w:b/>
        </w:rPr>
      </w:pPr>
      <w:r w:rsidRPr="00F843F8">
        <w:rPr>
          <w:rFonts w:ascii="Arial" w:hAnsi="Arial" w:cs="Arial"/>
          <w:b/>
        </w:rPr>
        <w:lastRenderedPageBreak/>
        <w:t>Jg4AufEinerSeite</w:t>
      </w:r>
    </w:p>
    <w:p w14:paraId="3549AEF9" w14:textId="77777777" w:rsidR="00BB16B8" w:rsidRPr="00F843F8" w:rsidRDefault="00BB16B8" w:rsidP="00903546">
      <w:pPr>
        <w:rPr>
          <w:rFonts w:ascii="Arial" w:hAnsi="Arial" w:cs="Arial"/>
        </w:rPr>
      </w:pPr>
      <w:r w:rsidRPr="00F843F8">
        <w:rPr>
          <w:rFonts w:ascii="Arial" w:hAnsi="Arial" w:cs="Arial"/>
        </w:rPr>
        <w:t xml:space="preserve">Über diesen Eintrag kann gesteuert werden, dass das </w:t>
      </w:r>
      <w:r w:rsidR="003117BE" w:rsidRPr="00F843F8">
        <w:rPr>
          <w:rFonts w:ascii="Arial" w:hAnsi="Arial" w:cs="Arial"/>
        </w:rPr>
        <w:t>Notenz</w:t>
      </w:r>
      <w:r w:rsidRPr="00F843F8">
        <w:rPr>
          <w:rFonts w:ascii="Arial" w:hAnsi="Arial" w:cs="Arial"/>
        </w:rPr>
        <w:t>eugnis für den Jahrgang 04 auf einer Seite ausgegeben werden soll. Wenn diese Option</w:t>
      </w:r>
      <w:r w:rsidR="008D5E51" w:rsidRPr="00F843F8">
        <w:rPr>
          <w:rFonts w:ascii="Arial" w:hAnsi="Arial" w:cs="Arial"/>
        </w:rPr>
        <w:t xml:space="preserve"> aktiviert ist, hat das folgende Auswirkungen:</w:t>
      </w:r>
    </w:p>
    <w:p w14:paraId="66CA43D2"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ie Schriftgröße für die Bemerkungstexte wird automatisch auf 10 Punkte gesetzt.</w:t>
      </w:r>
    </w:p>
    <w:p w14:paraId="7898C66C"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er vertikale Abstand zwischen den einzelnen Fächern wird reduziert.</w:t>
      </w:r>
    </w:p>
    <w:p w14:paraId="18011619" w14:textId="77777777" w:rsidR="008D5E51" w:rsidRPr="00F843F8" w:rsidRDefault="003117BE" w:rsidP="00BB16B8">
      <w:pPr>
        <w:rPr>
          <w:rFonts w:ascii="Arial" w:hAnsi="Arial" w:cs="Arial"/>
        </w:rPr>
      </w:pPr>
      <w:r w:rsidRPr="00F843F8">
        <w:rPr>
          <w:rFonts w:ascii="Arial" w:hAnsi="Arial" w:cs="Arial"/>
        </w:rPr>
        <w:t>Zusätzlich sind folgende Bedingungen zu beachten:</w:t>
      </w:r>
      <w:r w:rsidR="008D5E51" w:rsidRPr="00F843F8">
        <w:rPr>
          <w:rFonts w:ascii="Arial" w:hAnsi="Arial" w:cs="Arial"/>
        </w:rPr>
        <w:t xml:space="preserve"> </w:t>
      </w:r>
    </w:p>
    <w:p w14:paraId="7CB9701B"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Die Zeugnisbemerkungen dürfen max. 7 Zeilen umfassen.</w:t>
      </w:r>
    </w:p>
    <w:p w14:paraId="710EB065"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 xml:space="preserve">Es dürfen keine </w:t>
      </w:r>
      <w:r w:rsidR="003117BE" w:rsidRPr="00F843F8">
        <w:rPr>
          <w:rFonts w:ascii="Arial" w:hAnsi="Arial" w:cs="Arial"/>
        </w:rPr>
        <w:t>fachbezogenen Bemerkungen vorhanden sein.</w:t>
      </w:r>
    </w:p>
    <w:p w14:paraId="5B9204CE" w14:textId="77777777" w:rsidR="008F26D0" w:rsidRPr="00F843F8" w:rsidRDefault="003117BE" w:rsidP="00452B0B">
      <w:pPr>
        <w:pStyle w:val="Listenabsatz"/>
        <w:numPr>
          <w:ilvl w:val="0"/>
          <w:numId w:val="24"/>
        </w:numPr>
        <w:rPr>
          <w:rFonts w:ascii="Arial" w:hAnsi="Arial" w:cs="Arial"/>
        </w:rPr>
      </w:pPr>
      <w:r w:rsidRPr="00F843F8">
        <w:rPr>
          <w:rFonts w:ascii="Arial" w:hAnsi="Arial" w:cs="Arial"/>
        </w:rPr>
        <w:t xml:space="preserve">Eine ausführliche Erläuterung für die „Empfehlung zur Wahl der Schulformen in der Sekundarstufe I“ ist nicht möglich. </w:t>
      </w:r>
    </w:p>
    <w:p w14:paraId="75E47B7B" w14:textId="77777777" w:rsidR="00E12053" w:rsidRDefault="00E12053" w:rsidP="0086630E">
      <w:pPr>
        <w:pStyle w:val="Standard1"/>
        <w:rPr>
          <w:rStyle w:val="tm5"/>
          <w:rFonts w:ascii="Arial" w:hAnsi="Arial" w:cs="Arial"/>
          <w:b/>
          <w:bCs/>
          <w:sz w:val="24"/>
          <w:szCs w:val="24"/>
        </w:rPr>
      </w:pPr>
    </w:p>
    <w:p w14:paraId="27383AD7" w14:textId="46A9A9D0"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NachnameInVersetzungsvermerk</w:t>
      </w:r>
      <w:proofErr w:type="spellEnd"/>
      <w:r w:rsidRPr="0086630E">
        <w:rPr>
          <w:rFonts w:ascii="Arial" w:hAnsi="Arial" w:cs="Arial"/>
          <w:sz w:val="24"/>
          <w:szCs w:val="24"/>
        </w:rPr>
        <w:br/>
      </w:r>
      <w:r w:rsidRPr="0086630E">
        <w:rPr>
          <w:rStyle w:val="tm5"/>
          <w:rFonts w:ascii="Arial" w:hAnsi="Arial" w:cs="Arial"/>
          <w:sz w:val="24"/>
          <w:szCs w:val="24"/>
        </w:rPr>
        <w:t>Wenn dieser Eintrag vorhanden ist, wird auch der Nachname im Versetzungsvermerk ausgegeben ("Max Müller wird in die Klasse 03 versetzt")</w:t>
      </w:r>
    </w:p>
    <w:p w14:paraId="254971F8" w14:textId="77777777" w:rsidR="00E12053" w:rsidRDefault="00E12053" w:rsidP="0086630E">
      <w:pPr>
        <w:pStyle w:val="Standard1"/>
        <w:rPr>
          <w:rStyle w:val="tm5"/>
          <w:rFonts w:ascii="Arial" w:hAnsi="Arial" w:cs="Arial"/>
          <w:b/>
          <w:bCs/>
          <w:sz w:val="24"/>
          <w:szCs w:val="24"/>
        </w:rPr>
      </w:pPr>
    </w:p>
    <w:p w14:paraId="33360081" w14:textId="5962259A"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WiderspruchInEingangsphaseAusblenden</w:t>
      </w:r>
      <w:proofErr w:type="spellEnd"/>
      <w:r w:rsidRPr="0086630E">
        <w:rPr>
          <w:rFonts w:ascii="Arial" w:hAnsi="Arial" w:cs="Arial"/>
          <w:sz w:val="24"/>
          <w:szCs w:val="24"/>
        </w:rPr>
        <w:br/>
      </w:r>
      <w:r w:rsidRPr="0086630E">
        <w:rPr>
          <w:rStyle w:val="tm5"/>
          <w:rFonts w:ascii="Arial" w:hAnsi="Arial" w:cs="Arial"/>
          <w:sz w:val="24"/>
          <w:szCs w:val="24"/>
        </w:rPr>
        <w:t>Wenn dieser Eintrag vorhanden ist, wird der Widerspruchshinweis auf der letz</w:t>
      </w:r>
      <w:r w:rsidR="007C23C9">
        <w:rPr>
          <w:rStyle w:val="tm5"/>
          <w:rFonts w:ascii="Arial" w:hAnsi="Arial" w:cs="Arial"/>
          <w:sz w:val="24"/>
          <w:szCs w:val="24"/>
        </w:rPr>
        <w:t>t</w:t>
      </w:r>
      <w:r w:rsidRPr="0086630E">
        <w:rPr>
          <w:rStyle w:val="tm5"/>
          <w:rFonts w:ascii="Arial" w:hAnsi="Arial" w:cs="Arial"/>
          <w:sz w:val="24"/>
          <w:szCs w:val="24"/>
        </w:rPr>
        <w:t>en Seite unten ("Gegen die Entscheidung, Max Müller nicht zu versetzen...") bei Schülern der Eingangsphase nicht ausgegeben.</w:t>
      </w:r>
    </w:p>
    <w:p w14:paraId="32CB41B3" w14:textId="77777777" w:rsidR="00E12053" w:rsidRDefault="00E12053" w:rsidP="0086630E">
      <w:pPr>
        <w:pStyle w:val="Standard1"/>
        <w:rPr>
          <w:rStyle w:val="tm5"/>
          <w:rFonts w:ascii="Arial" w:hAnsi="Arial" w:cs="Arial"/>
          <w:b/>
          <w:bCs/>
          <w:sz w:val="24"/>
          <w:szCs w:val="24"/>
        </w:rPr>
      </w:pPr>
    </w:p>
    <w:p w14:paraId="39BE29C2" w14:textId="0DA5F596"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derspruchInHalbjahr1Ausblenden</w:t>
      </w:r>
      <w:r w:rsidRPr="0086630E">
        <w:rPr>
          <w:rFonts w:ascii="Arial" w:hAnsi="Arial" w:cs="Arial"/>
          <w:sz w:val="24"/>
          <w:szCs w:val="24"/>
        </w:rPr>
        <w:br/>
      </w:r>
      <w:r w:rsidRPr="0086630E">
        <w:rPr>
          <w:rStyle w:val="tm5"/>
          <w:rFonts w:ascii="Arial" w:hAnsi="Arial" w:cs="Arial"/>
          <w:sz w:val="24"/>
          <w:szCs w:val="24"/>
        </w:rPr>
        <w:t>Wenn dieser Eintrag vorhanden ist, wird der Widerspruchshinweis auf der letz</w:t>
      </w:r>
      <w:r w:rsidR="007C23C9">
        <w:rPr>
          <w:rStyle w:val="tm5"/>
          <w:rFonts w:ascii="Arial" w:hAnsi="Arial" w:cs="Arial"/>
          <w:sz w:val="24"/>
          <w:szCs w:val="24"/>
        </w:rPr>
        <w:t>t</w:t>
      </w:r>
      <w:r w:rsidRPr="0086630E">
        <w:rPr>
          <w:rStyle w:val="tm5"/>
          <w:rFonts w:ascii="Arial" w:hAnsi="Arial" w:cs="Arial"/>
          <w:sz w:val="24"/>
          <w:szCs w:val="24"/>
        </w:rPr>
        <w:t>en Seite unten ("Gegen die Entscheidung, Max Müller nicht zu versetzen...") im 1. Halbjahr nicht ausgegeben.</w:t>
      </w:r>
      <w:r w:rsidR="007C23C9">
        <w:rPr>
          <w:rStyle w:val="tm5"/>
          <w:rFonts w:ascii="Arial" w:hAnsi="Arial" w:cs="Arial"/>
          <w:sz w:val="24"/>
          <w:szCs w:val="24"/>
        </w:rPr>
        <w:t xml:space="preserve"> Ansonsten wird der Hinweis für Jg. 4 ausgedruckt.</w:t>
      </w:r>
    </w:p>
    <w:p w14:paraId="39686E87" w14:textId="77777777" w:rsidR="00E12053" w:rsidRDefault="00E12053" w:rsidP="0086630E">
      <w:pPr>
        <w:pStyle w:val="Standard1"/>
        <w:rPr>
          <w:rStyle w:val="tm5"/>
          <w:rFonts w:ascii="Arial" w:hAnsi="Arial" w:cs="Arial"/>
          <w:b/>
          <w:bCs/>
          <w:sz w:val="24"/>
          <w:szCs w:val="24"/>
        </w:rPr>
      </w:pPr>
    </w:p>
    <w:p w14:paraId="4F54C999" w14:textId="70EFC513"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SonderpaedagogeText</w:t>
      </w:r>
      <w:proofErr w:type="spellEnd"/>
      <w:r w:rsidRPr="0086630E">
        <w:rPr>
          <w:rFonts w:ascii="Arial" w:hAnsi="Arial" w:cs="Arial"/>
          <w:sz w:val="24"/>
          <w:szCs w:val="24"/>
        </w:rPr>
        <w:br/>
      </w:r>
      <w:r w:rsidRPr="0086630E">
        <w:rPr>
          <w:rStyle w:val="tm5"/>
          <w:rFonts w:ascii="Arial" w:hAnsi="Arial" w:cs="Arial"/>
          <w:sz w:val="24"/>
          <w:szCs w:val="24"/>
        </w:rPr>
        <w:t>Wenn ein Kind zusätzlich sonderpädagogisch betreut wird und die entsprechende Betreuungsperson auch aus dem Zeugnis unterschreiben soll, so kann hier der Name festgelegt werden. Eine "Kind-bezogene" Verwaltung der Sonderpäd</w:t>
      </w:r>
      <w:r w:rsidR="007C23C9">
        <w:rPr>
          <w:rStyle w:val="tm5"/>
          <w:rFonts w:ascii="Arial" w:hAnsi="Arial" w:cs="Arial"/>
          <w:sz w:val="24"/>
          <w:szCs w:val="24"/>
        </w:rPr>
        <w:t>a</w:t>
      </w:r>
      <w:r w:rsidRPr="0086630E">
        <w:rPr>
          <w:rStyle w:val="tm5"/>
          <w:rFonts w:ascii="Arial" w:hAnsi="Arial" w:cs="Arial"/>
          <w:sz w:val="24"/>
          <w:szCs w:val="24"/>
        </w:rPr>
        <w:t>gogen ist derzeit noch nicht möglich, falls es unterschiedliche Betreuungspersonen gibt, müssen die Zeugnisse getrennt (mit entsprechender Anpassung der Option "</w:t>
      </w:r>
      <w:proofErr w:type="spellStart"/>
      <w:r w:rsidRPr="0086630E">
        <w:rPr>
          <w:rStyle w:val="tm5"/>
          <w:rFonts w:ascii="Arial" w:hAnsi="Arial" w:cs="Arial"/>
          <w:sz w:val="24"/>
          <w:szCs w:val="24"/>
        </w:rPr>
        <w:t>SonderpaedagogeText</w:t>
      </w:r>
      <w:proofErr w:type="spellEnd"/>
      <w:r w:rsidRPr="0086630E">
        <w:rPr>
          <w:rStyle w:val="tm5"/>
          <w:rFonts w:ascii="Arial" w:hAnsi="Arial" w:cs="Arial"/>
          <w:sz w:val="24"/>
          <w:szCs w:val="24"/>
        </w:rPr>
        <w:t>") ausgegeben werden.</w:t>
      </w:r>
    </w:p>
    <w:p w14:paraId="1A8AF25E" w14:textId="77777777" w:rsidR="00E12053" w:rsidRDefault="00E12053" w:rsidP="0086630E">
      <w:pPr>
        <w:pStyle w:val="Standard1"/>
        <w:rPr>
          <w:rStyle w:val="tm5"/>
          <w:rFonts w:ascii="Arial" w:hAnsi="Arial" w:cs="Arial"/>
          <w:b/>
          <w:bCs/>
          <w:sz w:val="24"/>
          <w:szCs w:val="24"/>
        </w:rPr>
      </w:pPr>
    </w:p>
    <w:p w14:paraId="02C6CF6C" w14:textId="7664F7FF"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ederbeginnUnterrichtJg4</w:t>
      </w:r>
      <w:r w:rsidRPr="0086630E">
        <w:rPr>
          <w:rFonts w:ascii="Arial" w:hAnsi="Arial" w:cs="Arial"/>
          <w:sz w:val="24"/>
          <w:szCs w:val="24"/>
        </w:rPr>
        <w:br/>
      </w:r>
      <w:proofErr w:type="gramStart"/>
      <w:r w:rsidRPr="0086630E">
        <w:rPr>
          <w:rStyle w:val="tm5"/>
          <w:rFonts w:ascii="Arial" w:hAnsi="Arial" w:cs="Arial"/>
          <w:sz w:val="24"/>
          <w:szCs w:val="24"/>
        </w:rPr>
        <w:t>Hier</w:t>
      </w:r>
      <w:proofErr w:type="gramEnd"/>
      <w:r w:rsidRPr="0086630E">
        <w:rPr>
          <w:rStyle w:val="tm5"/>
          <w:rFonts w:ascii="Arial" w:hAnsi="Arial" w:cs="Arial"/>
          <w:sz w:val="24"/>
          <w:szCs w:val="24"/>
        </w:rPr>
        <w:t xml:space="preserve"> kann ein Text definiert werden, der im 2. Halbjahr des Jahrganges 04 bei "Wiederbeginn des Unterrichtes" ausgegeben werden soll.</w:t>
      </w:r>
      <w:r w:rsidRPr="0086630E">
        <w:rPr>
          <w:rFonts w:ascii="Arial" w:hAnsi="Arial" w:cs="Arial"/>
          <w:sz w:val="24"/>
          <w:szCs w:val="24"/>
        </w:rPr>
        <w:br/>
      </w:r>
      <w:r w:rsidRPr="0086630E">
        <w:rPr>
          <w:rStyle w:val="tm5"/>
          <w:rFonts w:ascii="Arial" w:hAnsi="Arial" w:cs="Arial"/>
          <w:sz w:val="24"/>
          <w:szCs w:val="24"/>
        </w:rPr>
        <w:t>Beispiel: WiederbeginnUnterrichtJg4=Laut Mitteilung der aufnehmenden Schule"</w:t>
      </w:r>
    </w:p>
    <w:p w14:paraId="67D3CEA8" w14:textId="77777777" w:rsidR="00E12053" w:rsidRDefault="00E12053" w:rsidP="0086630E">
      <w:pPr>
        <w:pStyle w:val="Standard1"/>
        <w:rPr>
          <w:rStyle w:val="tm5"/>
          <w:rFonts w:ascii="Arial" w:hAnsi="Arial" w:cs="Arial"/>
          <w:b/>
          <w:bCs/>
          <w:sz w:val="24"/>
          <w:szCs w:val="24"/>
        </w:rPr>
      </w:pPr>
    </w:p>
    <w:p w14:paraId="38E8A6D0" w14:textId="4C8F396B" w:rsidR="00E12053"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lastRenderedPageBreak/>
        <w:t>Noten2spaltigAbJahrgang</w:t>
      </w:r>
      <w:r w:rsidRPr="0086630E">
        <w:rPr>
          <w:rFonts w:ascii="Arial" w:hAnsi="Arial" w:cs="Arial"/>
          <w:sz w:val="24"/>
          <w:szCs w:val="24"/>
        </w:rPr>
        <w:br/>
      </w:r>
      <w:proofErr w:type="gramStart"/>
      <w:r w:rsidRPr="0086630E">
        <w:rPr>
          <w:rStyle w:val="tm5"/>
          <w:rFonts w:ascii="Arial" w:hAnsi="Arial" w:cs="Arial"/>
          <w:sz w:val="24"/>
          <w:szCs w:val="24"/>
        </w:rPr>
        <w:t>Hier</w:t>
      </w:r>
      <w:proofErr w:type="gramEnd"/>
      <w:r w:rsidRPr="0086630E">
        <w:rPr>
          <w:rStyle w:val="tm5"/>
          <w:rFonts w:ascii="Arial" w:hAnsi="Arial" w:cs="Arial"/>
          <w:sz w:val="24"/>
          <w:szCs w:val="24"/>
        </w:rPr>
        <w:t xml:space="preserve"> kann festgelegt werden, ab welchem Jahrgang die Fächer und Noten 2spaltig ausgegeben werden. Wenn nicht eingetragen ist, erfolgt dies ab dem Jahrgang 04</w:t>
      </w:r>
      <w:r w:rsidRPr="0086630E">
        <w:rPr>
          <w:rFonts w:ascii="Arial" w:hAnsi="Arial" w:cs="Arial"/>
          <w:sz w:val="24"/>
          <w:szCs w:val="24"/>
        </w:rPr>
        <w:br/>
      </w:r>
      <w:r w:rsidRPr="0086630E">
        <w:rPr>
          <w:rStyle w:val="tm5"/>
          <w:rFonts w:ascii="Arial" w:hAnsi="Arial" w:cs="Arial"/>
          <w:sz w:val="24"/>
          <w:szCs w:val="24"/>
        </w:rPr>
        <w:t>Beispiel: Noten2spaltigAbJahrgang=03</w:t>
      </w:r>
      <w:r w:rsidR="00E12053">
        <w:rPr>
          <w:rStyle w:val="tm5"/>
          <w:rFonts w:ascii="Arial" w:hAnsi="Arial" w:cs="Arial"/>
          <w:sz w:val="24"/>
          <w:szCs w:val="24"/>
        </w:rPr>
        <w:br/>
      </w:r>
    </w:p>
    <w:p w14:paraId="246B554D" w14:textId="43ABF200" w:rsidR="0086630E" w:rsidRDefault="0086630E" w:rsidP="0086630E">
      <w:pPr>
        <w:pStyle w:val="Standard1"/>
        <w:rPr>
          <w:rStyle w:val="tm5"/>
          <w:rFonts w:ascii="Arial" w:hAnsi="Arial" w:cs="Arial"/>
          <w:sz w:val="24"/>
          <w:szCs w:val="24"/>
        </w:rPr>
      </w:pPr>
      <w:proofErr w:type="spellStart"/>
      <w:r w:rsidRPr="0086630E">
        <w:rPr>
          <w:rStyle w:val="tm5"/>
          <w:rFonts w:ascii="Arial" w:hAnsi="Arial" w:cs="Arial"/>
          <w:b/>
          <w:bCs/>
          <w:sz w:val="24"/>
          <w:szCs w:val="24"/>
        </w:rPr>
        <w:t>BemerkungenAufNeuerSeite</w:t>
      </w:r>
      <w:proofErr w:type="spellEnd"/>
      <w:r w:rsidRPr="0086630E">
        <w:rPr>
          <w:rFonts w:ascii="Arial" w:hAnsi="Arial" w:cs="Arial"/>
          <w:sz w:val="24"/>
          <w:szCs w:val="24"/>
        </w:rPr>
        <w:br/>
      </w:r>
      <w:r w:rsidRPr="0086630E">
        <w:rPr>
          <w:rStyle w:val="tm5"/>
          <w:rFonts w:ascii="Arial" w:hAnsi="Arial" w:cs="Arial"/>
          <w:sz w:val="24"/>
          <w:szCs w:val="24"/>
        </w:rPr>
        <w:t xml:space="preserve">Wenn dieser Eintrag vorhanden ist, wird für die Bemerkungen, die hinter den Fächern und Noten ausgegeben werden, eine neue Seite erzeugt. Das betrifft z.B. allgemeine Zeugnisbemerkungen, Bemerkungen zur Versetzung, die Unterschriftsfelder usw.  </w:t>
      </w:r>
    </w:p>
    <w:p w14:paraId="0EF41D24" w14:textId="77777777" w:rsidR="00E12053" w:rsidRDefault="00E12053" w:rsidP="00D532D3">
      <w:pPr>
        <w:pStyle w:val="Standard1"/>
        <w:spacing w:before="0" w:beforeAutospacing="0" w:after="0" w:afterAutospacing="0"/>
        <w:rPr>
          <w:rStyle w:val="tm5"/>
          <w:rFonts w:ascii="Arial" w:hAnsi="Arial" w:cs="Arial"/>
          <w:b/>
          <w:bCs/>
          <w:sz w:val="24"/>
          <w:szCs w:val="24"/>
        </w:rPr>
      </w:pPr>
    </w:p>
    <w:p w14:paraId="3D87713C" w14:textId="78C74021" w:rsidR="00D532D3" w:rsidRDefault="00D532D3" w:rsidP="00D532D3">
      <w:pPr>
        <w:pStyle w:val="Standard1"/>
        <w:spacing w:before="0" w:beforeAutospacing="0" w:after="0" w:afterAutospacing="0"/>
        <w:rPr>
          <w:rStyle w:val="tm5"/>
          <w:rFonts w:ascii="Arial" w:hAnsi="Arial" w:cs="Arial"/>
          <w:sz w:val="24"/>
          <w:szCs w:val="24"/>
        </w:rPr>
      </w:pPr>
      <w:proofErr w:type="spellStart"/>
      <w:r w:rsidRPr="00D532D3">
        <w:rPr>
          <w:rStyle w:val="tm5"/>
          <w:rFonts w:ascii="Arial" w:hAnsi="Arial" w:cs="Arial"/>
          <w:b/>
          <w:bCs/>
          <w:sz w:val="24"/>
          <w:szCs w:val="24"/>
        </w:rPr>
        <w:t>NotenPosition</w:t>
      </w:r>
      <w:proofErr w:type="spellEnd"/>
      <w:r>
        <w:rPr>
          <w:rStyle w:val="tm5"/>
          <w:rFonts w:ascii="Arial" w:hAnsi="Arial" w:cs="Arial"/>
          <w:b/>
          <w:bCs/>
          <w:sz w:val="24"/>
          <w:szCs w:val="24"/>
        </w:rPr>
        <w:br/>
      </w:r>
      <w:proofErr w:type="gramStart"/>
      <w:r>
        <w:rPr>
          <w:rStyle w:val="tm5"/>
          <w:rFonts w:ascii="Arial" w:hAnsi="Arial" w:cs="Arial"/>
          <w:sz w:val="24"/>
          <w:szCs w:val="24"/>
        </w:rPr>
        <w:t>Hier</w:t>
      </w:r>
      <w:proofErr w:type="gramEnd"/>
      <w:r>
        <w:rPr>
          <w:rStyle w:val="tm5"/>
          <w:rFonts w:ascii="Arial" w:hAnsi="Arial" w:cs="Arial"/>
          <w:sz w:val="24"/>
          <w:szCs w:val="24"/>
        </w:rPr>
        <w:t xml:space="preserve"> kann die Platzierung der Note gesteuert werden. Dies ist nur relevant für Zeugnisse, die neben Noten auch fachbezogene Bemerkungen ausgeben.</w:t>
      </w:r>
      <w:r>
        <w:rPr>
          <w:rStyle w:val="tm5"/>
          <w:rFonts w:ascii="Arial" w:hAnsi="Arial" w:cs="Arial"/>
          <w:sz w:val="24"/>
          <w:szCs w:val="24"/>
        </w:rPr>
        <w:br/>
        <w:t>Optionen:</w:t>
      </w:r>
      <w:r>
        <w:rPr>
          <w:rStyle w:val="tm5"/>
          <w:rFonts w:ascii="Arial" w:hAnsi="Arial" w:cs="Arial"/>
          <w:sz w:val="24"/>
          <w:szCs w:val="24"/>
        </w:rPr>
        <w:br/>
      </w:r>
      <w:proofErr w:type="spellStart"/>
      <w:r w:rsidRPr="00D532D3">
        <w:rPr>
          <w:rStyle w:val="tm5"/>
          <w:rFonts w:ascii="Arial" w:hAnsi="Arial" w:cs="Arial"/>
          <w:sz w:val="24"/>
          <w:szCs w:val="24"/>
        </w:rPr>
        <w:t>NotenPosition</w:t>
      </w:r>
      <w:proofErr w:type="spellEnd"/>
      <w:r w:rsidRPr="00D532D3">
        <w:rPr>
          <w:rStyle w:val="tm5"/>
          <w:rFonts w:ascii="Arial" w:hAnsi="Arial" w:cs="Arial"/>
          <w:sz w:val="24"/>
          <w:szCs w:val="24"/>
        </w:rPr>
        <w:t>=U</w:t>
      </w:r>
      <w:r>
        <w:rPr>
          <w:rStyle w:val="tm5"/>
          <w:rFonts w:ascii="Arial" w:hAnsi="Arial" w:cs="Arial"/>
          <w:sz w:val="24"/>
          <w:szCs w:val="24"/>
        </w:rPr>
        <w:t xml:space="preserve"> </w:t>
      </w:r>
      <w:r w:rsidRPr="00D532D3">
        <w:rPr>
          <w:rStyle w:val="tm5"/>
          <w:rFonts w:ascii="Arial" w:hAnsi="Arial" w:cs="Arial"/>
          <w:sz w:val="24"/>
          <w:szCs w:val="24"/>
        </w:rPr>
        <w:sym w:font="Wingdings" w:char="F0E8"/>
      </w:r>
      <w:r>
        <w:rPr>
          <w:rStyle w:val="tm5"/>
          <w:rFonts w:ascii="Arial" w:hAnsi="Arial" w:cs="Arial"/>
          <w:sz w:val="24"/>
          <w:szCs w:val="24"/>
        </w:rPr>
        <w:t xml:space="preserve"> Noten werden unter der fachbezogenen Bem. ausgegeben</w:t>
      </w:r>
      <w:r>
        <w:rPr>
          <w:rStyle w:val="tm5"/>
          <w:rFonts w:ascii="Arial" w:hAnsi="Arial" w:cs="Arial"/>
          <w:sz w:val="24"/>
          <w:szCs w:val="24"/>
        </w:rPr>
        <w:br/>
      </w:r>
      <w:proofErr w:type="spellStart"/>
      <w:r w:rsidRPr="00D532D3">
        <w:rPr>
          <w:rStyle w:val="tm5"/>
          <w:rFonts w:ascii="Arial" w:hAnsi="Arial" w:cs="Arial"/>
          <w:sz w:val="24"/>
          <w:szCs w:val="24"/>
        </w:rPr>
        <w:t>NotenPosition</w:t>
      </w:r>
      <w:proofErr w:type="spellEnd"/>
      <w:r w:rsidRPr="00D532D3">
        <w:rPr>
          <w:rStyle w:val="tm5"/>
          <w:rFonts w:ascii="Arial" w:hAnsi="Arial" w:cs="Arial"/>
          <w:sz w:val="24"/>
          <w:szCs w:val="24"/>
        </w:rPr>
        <w:t>=</w:t>
      </w:r>
      <w:r>
        <w:rPr>
          <w:rStyle w:val="tm5"/>
          <w:rFonts w:ascii="Arial" w:hAnsi="Arial" w:cs="Arial"/>
          <w:sz w:val="24"/>
          <w:szCs w:val="24"/>
        </w:rPr>
        <w:t xml:space="preserve">O </w:t>
      </w:r>
      <w:r w:rsidRPr="00D532D3">
        <w:rPr>
          <w:rStyle w:val="tm5"/>
          <w:rFonts w:ascii="Arial" w:hAnsi="Arial" w:cs="Arial"/>
          <w:sz w:val="24"/>
          <w:szCs w:val="24"/>
        </w:rPr>
        <w:sym w:font="Wingdings" w:char="F0E8"/>
      </w:r>
      <w:r>
        <w:rPr>
          <w:rStyle w:val="tm5"/>
          <w:rFonts w:ascii="Arial" w:hAnsi="Arial" w:cs="Arial"/>
          <w:sz w:val="24"/>
          <w:szCs w:val="24"/>
        </w:rPr>
        <w:t xml:space="preserve"> Noten werden oberhalb der fachbezogenen Bem. ausgegeben</w:t>
      </w:r>
      <w:r>
        <w:rPr>
          <w:rStyle w:val="tm5"/>
          <w:rFonts w:ascii="Arial" w:hAnsi="Arial" w:cs="Arial"/>
          <w:sz w:val="24"/>
          <w:szCs w:val="24"/>
        </w:rPr>
        <w:br/>
      </w:r>
    </w:p>
    <w:p w14:paraId="75FE9B53" w14:textId="77777777" w:rsidR="001370E8" w:rsidRDefault="001370E8" w:rsidP="0086630E">
      <w:pPr>
        <w:pStyle w:val="Standard1"/>
        <w:rPr>
          <w:rStyle w:val="tm5"/>
          <w:rFonts w:ascii="Arial" w:hAnsi="Arial" w:cs="Arial"/>
          <w:sz w:val="24"/>
          <w:szCs w:val="24"/>
        </w:rPr>
      </w:pPr>
    </w:p>
    <w:p w14:paraId="6D581200" w14:textId="77777777" w:rsidR="001370E8" w:rsidRDefault="001370E8" w:rsidP="0086630E">
      <w:pPr>
        <w:pStyle w:val="Standard1"/>
        <w:rPr>
          <w:rStyle w:val="berschrift4Zchn"/>
          <w:i w:val="0"/>
          <w:iCs w:val="0"/>
          <w:sz w:val="32"/>
          <w:szCs w:val="32"/>
        </w:rPr>
      </w:pPr>
      <w:r w:rsidRPr="001370E8">
        <w:rPr>
          <w:rStyle w:val="berschrift4Zchn"/>
          <w:i w:val="0"/>
          <w:iCs w:val="0"/>
          <w:sz w:val="32"/>
          <w:szCs w:val="32"/>
        </w:rPr>
        <w:t>Verwendung von Ankreuzkompetenzen im ASV</w:t>
      </w:r>
      <w:r>
        <w:rPr>
          <w:rStyle w:val="berschrift4Zchn"/>
          <w:i w:val="0"/>
          <w:iCs w:val="0"/>
          <w:sz w:val="32"/>
          <w:szCs w:val="32"/>
        </w:rPr>
        <w:t xml:space="preserve"> bei Klasse 4</w:t>
      </w:r>
    </w:p>
    <w:p w14:paraId="44B438D3" w14:textId="72B6E40F" w:rsidR="0086630E" w:rsidRPr="0086630E" w:rsidRDefault="001370E8" w:rsidP="0086630E">
      <w:pPr>
        <w:pStyle w:val="Standard1"/>
        <w:rPr>
          <w:rFonts w:ascii="Arial" w:hAnsi="Arial" w:cs="Arial"/>
          <w:sz w:val="24"/>
          <w:szCs w:val="24"/>
        </w:rPr>
      </w:pPr>
      <w:r>
        <w:rPr>
          <w:rStyle w:val="tm5"/>
          <w:rFonts w:ascii="Arial" w:hAnsi="Arial" w:cs="Arial"/>
          <w:sz w:val="24"/>
          <w:szCs w:val="24"/>
        </w:rPr>
        <w:br/>
      </w:r>
      <w:r w:rsidR="0086630E" w:rsidRPr="0086630E">
        <w:rPr>
          <w:rStyle w:val="tm5"/>
          <w:rFonts w:ascii="Arial" w:hAnsi="Arial" w:cs="Arial"/>
          <w:sz w:val="24"/>
          <w:szCs w:val="24"/>
        </w:rPr>
        <w:t xml:space="preserve">Die folgenden Optionen werden nur benötigt, falls das Zeugnis auch einen "Ankreuzbereich" für das Arbeits- und Sozialverhalten enthält. Es gibt nämlich Schulen, bei denen ASV im Jahrgang 04 nicht als Text, sondern als "Ankreuzkompetenzen" ausgegeben werden. Das Hybridzeugnis kann bei Vorhandensein solcher Daten diese auch ausgeben, das beschränkt sich aber nur auf </w:t>
      </w:r>
      <w:proofErr w:type="gramStart"/>
      <w:r w:rsidR="0086630E" w:rsidRPr="0086630E">
        <w:rPr>
          <w:rStyle w:val="tm5"/>
          <w:rFonts w:ascii="Arial" w:hAnsi="Arial" w:cs="Arial"/>
          <w:sz w:val="24"/>
          <w:szCs w:val="24"/>
        </w:rPr>
        <w:t>ASV Kompetenzen</w:t>
      </w:r>
      <w:proofErr w:type="gramEnd"/>
      <w:r w:rsidR="0086630E" w:rsidRPr="0086630E">
        <w:rPr>
          <w:rStyle w:val="tm5"/>
          <w:rFonts w:ascii="Arial" w:hAnsi="Arial" w:cs="Arial"/>
          <w:sz w:val="24"/>
          <w:szCs w:val="24"/>
        </w:rPr>
        <w:t>, sollen Ankreuzkompetenzen anderer Fächer ausgegeben werden, so ist das Ankreuzzeugnis zu verwenden.</w:t>
      </w:r>
    </w:p>
    <w:p w14:paraId="50F4C5ED" w14:textId="0B54FE87" w:rsidR="0086630E" w:rsidRDefault="0086630E" w:rsidP="0086630E">
      <w:pPr>
        <w:pStyle w:val="Standard1"/>
        <w:rPr>
          <w:rStyle w:val="tm5"/>
          <w:rFonts w:ascii="Arial" w:hAnsi="Arial" w:cs="Arial"/>
          <w:sz w:val="24"/>
          <w:szCs w:val="24"/>
        </w:rPr>
      </w:pPr>
      <w:proofErr w:type="spellStart"/>
      <w:r w:rsidRPr="0086630E">
        <w:rPr>
          <w:rStyle w:val="tm5"/>
          <w:rFonts w:ascii="Arial" w:hAnsi="Arial" w:cs="Arial"/>
          <w:b/>
          <w:bCs/>
          <w:sz w:val="24"/>
          <w:szCs w:val="24"/>
        </w:rPr>
        <w:t>KeineASVAKK</w:t>
      </w:r>
      <w:proofErr w:type="spellEnd"/>
      <w:r w:rsidRPr="0086630E">
        <w:rPr>
          <w:rFonts w:ascii="Arial" w:hAnsi="Arial" w:cs="Arial"/>
          <w:sz w:val="24"/>
          <w:szCs w:val="24"/>
        </w:rPr>
        <w:br/>
      </w:r>
      <w:r w:rsidRPr="0086630E">
        <w:rPr>
          <w:rStyle w:val="tm5"/>
          <w:rFonts w:ascii="Arial" w:hAnsi="Arial" w:cs="Arial"/>
          <w:sz w:val="24"/>
          <w:szCs w:val="24"/>
        </w:rPr>
        <w:t xml:space="preserve">Fall diese Option vorhanden ist, werden trotz Vorhandensein von ASV-Ankreuzkompetenzen diese nicht auf dem Zeugnis ausgegeben. Es gibt Schulen, die diese Angaben stattdessen </w:t>
      </w:r>
      <w:proofErr w:type="gramStart"/>
      <w:r w:rsidRPr="0086630E">
        <w:rPr>
          <w:rStyle w:val="tm5"/>
          <w:rFonts w:ascii="Arial" w:hAnsi="Arial" w:cs="Arial"/>
          <w:sz w:val="24"/>
          <w:szCs w:val="24"/>
        </w:rPr>
        <w:t>auf einen separaten Beiblatt</w:t>
      </w:r>
      <w:proofErr w:type="gramEnd"/>
      <w:r w:rsidRPr="0086630E">
        <w:rPr>
          <w:rStyle w:val="tm5"/>
          <w:rFonts w:ascii="Arial" w:hAnsi="Arial" w:cs="Arial"/>
          <w:sz w:val="24"/>
          <w:szCs w:val="24"/>
        </w:rPr>
        <w:t xml:space="preserve"> zum Zeugnis ausgeben, dann sollen die ASV-Ankreuzkompetenzen im eigentlichen Zeugnis nicht ausgegeben werden.</w:t>
      </w:r>
    </w:p>
    <w:p w14:paraId="02BAAC53" w14:textId="77777777" w:rsidR="001370E8" w:rsidRPr="00DF4009" w:rsidRDefault="001370E8" w:rsidP="001370E8">
      <w:pPr>
        <w:rPr>
          <w:rFonts w:ascii="Arial" w:hAnsi="Arial" w:cs="Arial"/>
          <w:b/>
          <w:noProof/>
        </w:rPr>
      </w:pPr>
      <w:r w:rsidRPr="00DF4009">
        <w:rPr>
          <w:rFonts w:ascii="Arial" w:hAnsi="Arial" w:cs="Arial"/>
          <w:b/>
          <w:noProof/>
        </w:rPr>
        <w:t>Kopfhoehe</w:t>
      </w:r>
    </w:p>
    <w:p w14:paraId="4E71AC4A" w14:textId="77777777" w:rsidR="001370E8" w:rsidRPr="00DF4009" w:rsidRDefault="001370E8" w:rsidP="001370E8">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6B5423B" w14:textId="1824DF8F" w:rsidR="001370E8" w:rsidRPr="0086630E" w:rsidRDefault="001370E8" w:rsidP="0086630E">
      <w:pPr>
        <w:pStyle w:val="Standard1"/>
        <w:rPr>
          <w:rFonts w:ascii="Arial" w:hAnsi="Arial" w:cs="Arial"/>
          <w:sz w:val="24"/>
          <w:szCs w:val="24"/>
        </w:rPr>
      </w:pPr>
      <w:r w:rsidRPr="00DF4009">
        <w:rPr>
          <w:rFonts w:ascii="Arial" w:hAnsi="Arial" w:cs="Arial"/>
          <w:noProof/>
        </w:rPr>
        <w:lastRenderedPageBreak/>
        <w:drawing>
          <wp:inline distT="0" distB="0" distL="0" distR="0" wp14:anchorId="59A1306A" wp14:editId="17CB2695">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78E59480" w14:textId="77777777" w:rsidR="001370E8" w:rsidRDefault="001370E8" w:rsidP="0086630E">
      <w:pPr>
        <w:pStyle w:val="Standard1"/>
        <w:rPr>
          <w:rStyle w:val="tm5"/>
          <w:rFonts w:ascii="Arial" w:hAnsi="Arial" w:cs="Arial"/>
          <w:b/>
          <w:bCs/>
          <w:sz w:val="24"/>
          <w:szCs w:val="24"/>
        </w:rPr>
      </w:pPr>
    </w:p>
    <w:p w14:paraId="796A8D95" w14:textId="77777777" w:rsidR="001370E8" w:rsidRPr="00DF4009" w:rsidRDefault="001370E8" w:rsidP="001370E8">
      <w:pPr>
        <w:rPr>
          <w:rFonts w:ascii="Arial" w:hAnsi="Arial" w:cs="Arial"/>
          <w:b/>
        </w:rPr>
      </w:pPr>
      <w:proofErr w:type="spellStart"/>
      <w:r w:rsidRPr="00DF4009">
        <w:rPr>
          <w:rFonts w:ascii="Arial" w:hAnsi="Arial" w:cs="Arial"/>
          <w:b/>
        </w:rPr>
        <w:t>Zeilenh</w:t>
      </w:r>
      <w:r>
        <w:rPr>
          <w:rFonts w:ascii="Arial" w:hAnsi="Arial" w:cs="Arial"/>
          <w:b/>
        </w:rPr>
        <w:t>oe</w:t>
      </w:r>
      <w:r w:rsidRPr="00DF4009">
        <w:rPr>
          <w:rFonts w:ascii="Arial" w:hAnsi="Arial" w:cs="Arial"/>
          <w:b/>
        </w:rPr>
        <w:t>he</w:t>
      </w:r>
      <w:proofErr w:type="spellEnd"/>
    </w:p>
    <w:p w14:paraId="07C67F66" w14:textId="77777777" w:rsidR="001370E8" w:rsidRPr="00DF4009" w:rsidRDefault="001370E8" w:rsidP="001370E8">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5121FAE" w14:textId="77777777" w:rsidR="001370E8" w:rsidRPr="00DF4009" w:rsidRDefault="001370E8" w:rsidP="001370E8">
      <w:pPr>
        <w:rPr>
          <w:rFonts w:ascii="Arial" w:hAnsi="Arial" w:cs="Arial"/>
          <w:b/>
          <w:noProof/>
        </w:rPr>
      </w:pPr>
      <w:r w:rsidRPr="00DF4009">
        <w:rPr>
          <w:rFonts w:ascii="Arial" w:hAnsi="Arial" w:cs="Arial"/>
          <w:b/>
          <w:noProof/>
        </w:rPr>
        <w:t>FachKopfSichtbarE1</w:t>
      </w:r>
    </w:p>
    <w:p w14:paraId="035635D3" w14:textId="77777777" w:rsidR="001370E8" w:rsidRPr="00DF4009" w:rsidRDefault="001370E8" w:rsidP="001370E8">
      <w:pPr>
        <w:rPr>
          <w:rFonts w:ascii="Arial" w:hAnsi="Arial" w:cs="Arial"/>
          <w:b/>
          <w:noProof/>
        </w:rPr>
      </w:pPr>
      <w:r w:rsidRPr="00DF4009">
        <w:rPr>
          <w:rFonts w:ascii="Arial" w:hAnsi="Arial" w:cs="Arial"/>
          <w:b/>
          <w:noProof/>
        </w:rPr>
        <w:t>FachKopfSichtbarE2</w:t>
      </w:r>
    </w:p>
    <w:p w14:paraId="1D5B8A70" w14:textId="77777777" w:rsidR="001370E8" w:rsidRPr="00DF4009" w:rsidRDefault="001370E8" w:rsidP="001370E8">
      <w:pPr>
        <w:rPr>
          <w:rFonts w:ascii="Arial" w:hAnsi="Arial" w:cs="Arial"/>
          <w:b/>
          <w:noProof/>
        </w:rPr>
      </w:pPr>
      <w:r w:rsidRPr="00DF4009">
        <w:rPr>
          <w:rFonts w:ascii="Arial" w:hAnsi="Arial" w:cs="Arial"/>
          <w:b/>
          <w:noProof/>
        </w:rPr>
        <w:t>FachKopfSichtbar03</w:t>
      </w:r>
    </w:p>
    <w:p w14:paraId="5BDAB9A9" w14:textId="77777777" w:rsidR="001370E8" w:rsidRPr="00DF4009" w:rsidRDefault="001370E8" w:rsidP="001370E8">
      <w:pPr>
        <w:rPr>
          <w:rFonts w:ascii="Arial" w:hAnsi="Arial" w:cs="Arial"/>
          <w:b/>
          <w:noProof/>
        </w:rPr>
      </w:pPr>
      <w:r w:rsidRPr="00DF4009">
        <w:rPr>
          <w:rFonts w:ascii="Arial" w:hAnsi="Arial" w:cs="Arial"/>
          <w:b/>
          <w:noProof/>
        </w:rPr>
        <w:t>FachKopfSichtbar04</w:t>
      </w:r>
    </w:p>
    <w:p w14:paraId="71117377" w14:textId="77777777" w:rsidR="001370E8" w:rsidRPr="00DF4009" w:rsidRDefault="001370E8" w:rsidP="001370E8">
      <w:pPr>
        <w:rPr>
          <w:rFonts w:ascii="Arial" w:hAnsi="Arial" w:cs="Arial"/>
          <w:noProof/>
        </w:rPr>
      </w:pPr>
      <w:r w:rsidRPr="00DF4009">
        <w:rPr>
          <w:rFonts w:ascii="Arial" w:hAnsi="Arial" w:cs="Arial"/>
          <w:noProof/>
        </w:rPr>
        <w:t>Wenn keine individuellen Angaben gemacht werden, werden die Texte für die Kompetenzstufen bei jedem „Fachkopf“ ausgege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e als erste erscheinen. Da dies aber von mehreren Faktoren abhängt (Reihenfolge der Fächer, Anzahl der Kompetenzbeschreibungen pro Fach, Höhe des Fachkopfes, „Zusammhalten“ der einzelnen Fächer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E1=“ usw. für jeden Jahrgang separat festgelegt werden, bei welchen Fächern der Kopf ausgegeben werden soll. Dabei sind die betreffenden Fachkürzel, getrennt durch Semikolon, anzugeben. Welche dies sind, muss für jeden Jahrgang experimentell festgelegt werden. Das sollte natürlich erst dann geschehen, wenn endgültig festgelegt ist, welche Kompetenzbeschreibungen für die einzelnen Fächer zur Verfügung stehen sollen und in welcher Reihenfolge die Fächer auf dem Zeugnis ausgegeben werden.</w:t>
      </w:r>
    </w:p>
    <w:p w14:paraId="45878BB9" w14:textId="77777777" w:rsidR="001370E8" w:rsidRPr="00DF4009" w:rsidRDefault="001370E8" w:rsidP="001370E8">
      <w:pPr>
        <w:rPr>
          <w:rFonts w:ascii="Arial" w:hAnsi="Arial" w:cs="Arial"/>
          <w:noProof/>
        </w:rPr>
      </w:pPr>
    </w:p>
    <w:p w14:paraId="7C081CD5" w14:textId="77777777" w:rsidR="001370E8" w:rsidRPr="00DF4009" w:rsidRDefault="001370E8" w:rsidP="001370E8">
      <w:pPr>
        <w:rPr>
          <w:rFonts w:ascii="Arial" w:hAnsi="Arial" w:cs="Arial"/>
          <w:noProof/>
        </w:rPr>
      </w:pPr>
      <w:r w:rsidRPr="00DF4009">
        <w:rPr>
          <w:rFonts w:ascii="Arial" w:hAnsi="Arial" w:cs="Arial"/>
          <w:noProof/>
        </w:rPr>
        <w:t>Beispiel:</w:t>
      </w:r>
    </w:p>
    <w:p w14:paraId="5E471568" w14:textId="77777777" w:rsidR="001370E8" w:rsidRPr="00DF4009" w:rsidRDefault="001370E8" w:rsidP="001370E8">
      <w:pPr>
        <w:rPr>
          <w:rFonts w:ascii="Arial" w:hAnsi="Arial" w:cs="Arial"/>
          <w:noProof/>
        </w:rPr>
      </w:pPr>
      <w:r w:rsidRPr="00DF4009">
        <w:rPr>
          <w:rFonts w:ascii="Arial" w:hAnsi="Arial" w:cs="Arial"/>
          <w:noProof/>
        </w:rPr>
        <w:t>FachKopfSichtbarE1=D;E;M;SP;MU</w:t>
      </w:r>
    </w:p>
    <w:p w14:paraId="680D24B3" w14:textId="55BE7333" w:rsidR="001370E8" w:rsidRDefault="001370E8" w:rsidP="001370E8">
      <w:pPr>
        <w:rPr>
          <w:rFonts w:ascii="Arial" w:hAnsi="Arial" w:cs="Arial"/>
          <w:noProof/>
        </w:rPr>
      </w:pPr>
      <w:r w:rsidRPr="00DF4009">
        <w:rPr>
          <w:rFonts w:ascii="Arial" w:hAnsi="Arial" w:cs="Arial"/>
          <w:noProof/>
        </w:rPr>
        <w:t>Im Jahrgang E1 wird der Fachkopf bei den Fächern Deutsch, Englisch, Mathematik, Sport und Musik ausgegeben.</w:t>
      </w:r>
    </w:p>
    <w:p w14:paraId="065658A0" w14:textId="3992B796" w:rsidR="001370E8" w:rsidRDefault="001370E8" w:rsidP="001370E8">
      <w:pPr>
        <w:rPr>
          <w:rFonts w:ascii="Arial" w:hAnsi="Arial" w:cs="Arial"/>
          <w:noProof/>
        </w:rPr>
      </w:pPr>
    </w:p>
    <w:p w14:paraId="4C99B794" w14:textId="77777777" w:rsidR="001370E8" w:rsidRPr="00DF4009" w:rsidRDefault="001370E8" w:rsidP="001370E8">
      <w:pPr>
        <w:rPr>
          <w:rFonts w:ascii="Arial" w:hAnsi="Arial" w:cs="Arial"/>
          <w:noProof/>
        </w:rPr>
      </w:pPr>
    </w:p>
    <w:p w14:paraId="20EE5972" w14:textId="77777777" w:rsidR="00E12053" w:rsidRDefault="00E12053" w:rsidP="001370E8">
      <w:pPr>
        <w:rPr>
          <w:rFonts w:ascii="Arial" w:hAnsi="Arial" w:cs="Arial"/>
          <w:b/>
          <w:noProof/>
        </w:rPr>
      </w:pPr>
    </w:p>
    <w:p w14:paraId="43471F13" w14:textId="2D9AA666" w:rsidR="001370E8" w:rsidRPr="00DF4009" w:rsidRDefault="001370E8" w:rsidP="001370E8">
      <w:pPr>
        <w:rPr>
          <w:rFonts w:ascii="Arial" w:hAnsi="Arial" w:cs="Arial"/>
          <w:b/>
          <w:noProof/>
        </w:rPr>
      </w:pPr>
      <w:r w:rsidRPr="00DF4009">
        <w:rPr>
          <w:rFonts w:ascii="Arial" w:hAnsi="Arial" w:cs="Arial"/>
          <w:b/>
          <w:noProof/>
        </w:rPr>
        <w:lastRenderedPageBreak/>
        <w:t>Ankreuzsymbol</w:t>
      </w:r>
    </w:p>
    <w:p w14:paraId="1A7FEEDA" w14:textId="77777777" w:rsidR="001370E8" w:rsidRPr="00DF4009" w:rsidRDefault="001370E8" w:rsidP="001370E8">
      <w:pPr>
        <w:rPr>
          <w:rFonts w:ascii="Arial" w:hAnsi="Arial" w:cs="Arial"/>
          <w:noProof/>
        </w:rPr>
      </w:pPr>
      <w:r w:rsidRPr="00DF4009">
        <w:rPr>
          <w:rFonts w:ascii="Arial" w:hAnsi="Arial" w:cs="Arial"/>
          <w:noProof/>
        </w:rPr>
        <w:t>Über diesen Eintrag kann das „Ankreuzsymbol“ festgelegt werden. Gültige Einträge sind</w:t>
      </w:r>
    </w:p>
    <w:p w14:paraId="38FAD798" w14:textId="77777777" w:rsidR="001370E8" w:rsidRPr="00DF4009" w:rsidRDefault="001370E8" w:rsidP="001370E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439DFADE" wp14:editId="1EADF283">
            <wp:extent cx="256032" cy="24963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A2DB71E" w14:textId="77777777" w:rsidR="001370E8" w:rsidRPr="00DF4009" w:rsidRDefault="001370E8" w:rsidP="001370E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123D5998" wp14:editId="56A2D311">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16D6A5A9" w14:textId="77777777" w:rsidR="001370E8" w:rsidRPr="00DF4009" w:rsidRDefault="001370E8" w:rsidP="001370E8">
      <w:pPr>
        <w:rPr>
          <w:rFonts w:ascii="Arial" w:hAnsi="Arial" w:cs="Arial"/>
          <w:noProof/>
        </w:rPr>
      </w:pPr>
    </w:p>
    <w:p w14:paraId="369578FF" w14:textId="40248A8C" w:rsidR="0086630E" w:rsidRDefault="0086630E" w:rsidP="0086630E">
      <w:pPr>
        <w:pStyle w:val="Standard1"/>
        <w:rPr>
          <w:rStyle w:val="tm5"/>
          <w:rFonts w:ascii="Arial" w:hAnsi="Arial" w:cs="Arial"/>
          <w:sz w:val="24"/>
          <w:szCs w:val="24"/>
        </w:rPr>
      </w:pPr>
      <w:r w:rsidRPr="0086630E">
        <w:rPr>
          <w:rFonts w:ascii="Arial" w:hAnsi="Arial" w:cs="Arial"/>
          <w:sz w:val="24"/>
          <w:szCs w:val="24"/>
        </w:rPr>
        <w:br/>
      </w:r>
    </w:p>
    <w:p w14:paraId="0BCF4541" w14:textId="7196ABBE" w:rsidR="00781623" w:rsidRDefault="00781623" w:rsidP="00781623">
      <w:pPr>
        <w:rPr>
          <w:rFonts w:ascii="Arial" w:hAnsi="Arial" w:cs="Arial"/>
        </w:rPr>
      </w:pPr>
      <w:r w:rsidRPr="00F843F8">
        <w:rPr>
          <w:rFonts w:ascii="Arial" w:hAnsi="Arial" w:cs="Arial"/>
          <w:b/>
        </w:rPr>
        <w:t>Wichtig:</w:t>
      </w:r>
      <w:r w:rsidRPr="00F843F8">
        <w:rPr>
          <w:rFonts w:ascii="Arial" w:hAnsi="Arial" w:cs="Arial"/>
        </w:rPr>
        <w:t xml:space="preserve"> </w:t>
      </w:r>
      <w:r w:rsidR="004E1D36" w:rsidRPr="00F843F8">
        <w:rPr>
          <w:rFonts w:ascii="Arial" w:hAnsi="Arial" w:cs="Arial"/>
        </w:rPr>
        <w:t>Möglicherweise muss bei dieser Option ein speziell angepasstes Deckblatt (Schullogo, persönliche Angaben) verwendet werden. Bitte beachten Sie hierzu die Hinweise in Abschnitt 4.1.</w:t>
      </w:r>
    </w:p>
    <w:p w14:paraId="3C478B7D" w14:textId="54E3F845" w:rsidR="0086630E" w:rsidRDefault="0086630E" w:rsidP="00781623">
      <w:pPr>
        <w:rPr>
          <w:rFonts w:ascii="Arial" w:hAnsi="Arial" w:cs="Arial"/>
        </w:rPr>
      </w:pPr>
    </w:p>
    <w:p w14:paraId="48B85FFC" w14:textId="77777777" w:rsidR="001370E8" w:rsidRDefault="001370E8" w:rsidP="00781623">
      <w:pPr>
        <w:rPr>
          <w:rFonts w:ascii="Arial" w:hAnsi="Arial" w:cs="Arial"/>
        </w:rPr>
      </w:pPr>
    </w:p>
    <w:p w14:paraId="2172C5CA" w14:textId="444206A8" w:rsidR="00FF0F1E" w:rsidRPr="00F843F8" w:rsidRDefault="00FF0F1E" w:rsidP="009F2951">
      <w:pPr>
        <w:pStyle w:val="berschrift1"/>
        <w:numPr>
          <w:ilvl w:val="0"/>
          <w:numId w:val="0"/>
        </w:numPr>
      </w:pPr>
    </w:p>
    <w:sectPr w:rsidR="00FF0F1E" w:rsidRPr="00F843F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4D1B" w14:textId="77777777" w:rsidR="00BD7063" w:rsidRDefault="00BD7063" w:rsidP="00E761F9">
      <w:r>
        <w:separator/>
      </w:r>
    </w:p>
  </w:endnote>
  <w:endnote w:type="continuationSeparator" w:id="0">
    <w:p w14:paraId="4BB0475E" w14:textId="77777777" w:rsidR="00BD7063" w:rsidRDefault="00BD7063"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6010" w14:textId="77777777" w:rsidR="00BD7063" w:rsidRDefault="00BD7063" w:rsidP="00E761F9">
      <w:r>
        <w:separator/>
      </w:r>
    </w:p>
  </w:footnote>
  <w:footnote w:type="continuationSeparator" w:id="0">
    <w:p w14:paraId="495B25B0" w14:textId="77777777" w:rsidR="00BD7063" w:rsidRDefault="00BD7063"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491"/>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3AF53EC"/>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E023E"/>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D2E47"/>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02398"/>
    <w:multiLevelType w:val="hybridMultilevel"/>
    <w:tmpl w:val="BCCC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96423B"/>
    <w:multiLevelType w:val="hybridMultilevel"/>
    <w:tmpl w:val="40068BF6"/>
    <w:lvl w:ilvl="0" w:tplc="26C6CDF6">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432539"/>
    <w:multiLevelType w:val="multilevel"/>
    <w:tmpl w:val="C1C2E6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A053CB8"/>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A314B6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6D549C"/>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F783B05"/>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1CD539A"/>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123D1B"/>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94F5B2A"/>
    <w:multiLevelType w:val="hybridMultilevel"/>
    <w:tmpl w:val="A9104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DA0027"/>
    <w:multiLevelType w:val="hybridMultilevel"/>
    <w:tmpl w:val="14E86EC0"/>
    <w:lvl w:ilvl="0" w:tplc="0407000F">
      <w:start w:val="1"/>
      <w:numFmt w:val="decimal"/>
      <w:lvlText w:val="%1."/>
      <w:lvlJc w:val="left"/>
      <w:pPr>
        <w:ind w:left="720" w:hanging="360"/>
      </w:pPr>
      <w:rPr>
        <w:rFonts w:hint="default"/>
      </w:rPr>
    </w:lvl>
    <w:lvl w:ilvl="1" w:tplc="26C6CDF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E767F"/>
    <w:multiLevelType w:val="hybridMultilevel"/>
    <w:tmpl w:val="72B40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110CA"/>
    <w:multiLevelType w:val="hybridMultilevel"/>
    <w:tmpl w:val="EBD862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5C0B604E"/>
    <w:multiLevelType w:val="hybridMultilevel"/>
    <w:tmpl w:val="A9629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137919"/>
    <w:multiLevelType w:val="hybridMultilevel"/>
    <w:tmpl w:val="ECA04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31769C"/>
    <w:multiLevelType w:val="hybridMultilevel"/>
    <w:tmpl w:val="1CCE7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D558E"/>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3A146F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74F235F0"/>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8840742">
    <w:abstractNumId w:val="29"/>
  </w:num>
  <w:num w:numId="2" w16cid:durableId="1796097386">
    <w:abstractNumId w:val="34"/>
  </w:num>
  <w:num w:numId="3" w16cid:durableId="1007247029">
    <w:abstractNumId w:val="32"/>
  </w:num>
  <w:num w:numId="4" w16cid:durableId="239019712">
    <w:abstractNumId w:val="33"/>
  </w:num>
  <w:num w:numId="5" w16cid:durableId="490946796">
    <w:abstractNumId w:val="43"/>
  </w:num>
  <w:num w:numId="6" w16cid:durableId="2010131486">
    <w:abstractNumId w:val="36"/>
  </w:num>
  <w:num w:numId="7" w16cid:durableId="276908982">
    <w:abstractNumId w:val="26"/>
  </w:num>
  <w:num w:numId="8" w16cid:durableId="747772516">
    <w:abstractNumId w:val="3"/>
  </w:num>
  <w:num w:numId="9" w16cid:durableId="1895966359">
    <w:abstractNumId w:val="48"/>
  </w:num>
  <w:num w:numId="10" w16cid:durableId="992640595">
    <w:abstractNumId w:val="10"/>
  </w:num>
  <w:num w:numId="11" w16cid:durableId="488404721">
    <w:abstractNumId w:val="0"/>
  </w:num>
  <w:num w:numId="12" w16cid:durableId="1725331219">
    <w:abstractNumId w:val="19"/>
  </w:num>
  <w:num w:numId="13" w16cid:durableId="1826165623">
    <w:abstractNumId w:val="7"/>
  </w:num>
  <w:num w:numId="14" w16cid:durableId="1317077340">
    <w:abstractNumId w:val="37"/>
  </w:num>
  <w:num w:numId="15" w16cid:durableId="214246125">
    <w:abstractNumId w:val="8"/>
  </w:num>
  <w:num w:numId="16" w16cid:durableId="1603881764">
    <w:abstractNumId w:val="40"/>
  </w:num>
  <w:num w:numId="17" w16cid:durableId="602036938">
    <w:abstractNumId w:val="35"/>
  </w:num>
  <w:num w:numId="18" w16cid:durableId="928923163">
    <w:abstractNumId w:val="42"/>
  </w:num>
  <w:num w:numId="19" w16cid:durableId="910389484">
    <w:abstractNumId w:val="28"/>
  </w:num>
  <w:num w:numId="20" w16cid:durableId="867185793">
    <w:abstractNumId w:val="1"/>
  </w:num>
  <w:num w:numId="21" w16cid:durableId="313140627">
    <w:abstractNumId w:val="13"/>
  </w:num>
  <w:num w:numId="22" w16cid:durableId="690493936">
    <w:abstractNumId w:val="4"/>
  </w:num>
  <w:num w:numId="23" w16cid:durableId="1619099644">
    <w:abstractNumId w:val="30"/>
  </w:num>
  <w:num w:numId="24" w16cid:durableId="545678341">
    <w:abstractNumId w:val="39"/>
  </w:num>
  <w:num w:numId="25" w16cid:durableId="2079858468">
    <w:abstractNumId w:val="2"/>
  </w:num>
  <w:num w:numId="26" w16cid:durableId="393092600">
    <w:abstractNumId w:val="47"/>
  </w:num>
  <w:num w:numId="27" w16cid:durableId="367919719">
    <w:abstractNumId w:val="24"/>
  </w:num>
  <w:num w:numId="28" w16cid:durableId="1985086473">
    <w:abstractNumId w:val="20"/>
  </w:num>
  <w:num w:numId="29" w16cid:durableId="1565410949">
    <w:abstractNumId w:val="14"/>
  </w:num>
  <w:num w:numId="30" w16cid:durableId="1187981244">
    <w:abstractNumId w:val="49"/>
  </w:num>
  <w:num w:numId="31" w16cid:durableId="1815488271">
    <w:abstractNumId w:val="38"/>
  </w:num>
  <w:num w:numId="32" w16cid:durableId="1474131830">
    <w:abstractNumId w:val="31"/>
  </w:num>
  <w:num w:numId="33" w16cid:durableId="1175265096">
    <w:abstractNumId w:val="12"/>
  </w:num>
  <w:num w:numId="34" w16cid:durableId="35546077">
    <w:abstractNumId w:val="41"/>
  </w:num>
  <w:num w:numId="35" w16cid:durableId="1046223435">
    <w:abstractNumId w:val="27"/>
  </w:num>
  <w:num w:numId="36" w16cid:durableId="2063946191">
    <w:abstractNumId w:val="15"/>
  </w:num>
  <w:num w:numId="37" w16cid:durableId="388962384">
    <w:abstractNumId w:val="21"/>
  </w:num>
  <w:num w:numId="38" w16cid:durableId="183178289">
    <w:abstractNumId w:val="11"/>
  </w:num>
  <w:num w:numId="39" w16cid:durableId="1138961588">
    <w:abstractNumId w:val="45"/>
  </w:num>
  <w:num w:numId="40" w16cid:durableId="1229463751">
    <w:abstractNumId w:val="46"/>
  </w:num>
  <w:num w:numId="41" w16cid:durableId="1145394887">
    <w:abstractNumId w:val="44"/>
  </w:num>
  <w:num w:numId="42" w16cid:durableId="644747794">
    <w:abstractNumId w:val="6"/>
  </w:num>
  <w:num w:numId="43" w16cid:durableId="50662862">
    <w:abstractNumId w:val="16"/>
  </w:num>
  <w:num w:numId="44" w16cid:durableId="593710241">
    <w:abstractNumId w:val="22"/>
  </w:num>
  <w:num w:numId="45" w16cid:durableId="2011448603">
    <w:abstractNumId w:val="25"/>
  </w:num>
  <w:num w:numId="46" w16cid:durableId="1252666987">
    <w:abstractNumId w:val="9"/>
  </w:num>
  <w:num w:numId="47" w16cid:durableId="1438939611">
    <w:abstractNumId w:val="18"/>
  </w:num>
  <w:num w:numId="48" w16cid:durableId="780337301">
    <w:abstractNumId w:val="17"/>
  </w:num>
  <w:num w:numId="49" w16cid:durableId="985085073">
    <w:abstractNumId w:val="23"/>
  </w:num>
  <w:num w:numId="50" w16cid:durableId="14647651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B"/>
    <w:rsid w:val="000001E9"/>
    <w:rsid w:val="0002158C"/>
    <w:rsid w:val="00032FC4"/>
    <w:rsid w:val="00046C2F"/>
    <w:rsid w:val="00066168"/>
    <w:rsid w:val="00087A0D"/>
    <w:rsid w:val="000C475E"/>
    <w:rsid w:val="00105A9B"/>
    <w:rsid w:val="00106600"/>
    <w:rsid w:val="00116507"/>
    <w:rsid w:val="00127EF3"/>
    <w:rsid w:val="001370E8"/>
    <w:rsid w:val="00141209"/>
    <w:rsid w:val="00142D7E"/>
    <w:rsid w:val="00181A1C"/>
    <w:rsid w:val="00184CC9"/>
    <w:rsid w:val="00197DF9"/>
    <w:rsid w:val="001A26AD"/>
    <w:rsid w:val="001D472F"/>
    <w:rsid w:val="001D677E"/>
    <w:rsid w:val="00210A7B"/>
    <w:rsid w:val="00234038"/>
    <w:rsid w:val="0025281E"/>
    <w:rsid w:val="00254CD9"/>
    <w:rsid w:val="00265E6B"/>
    <w:rsid w:val="00272810"/>
    <w:rsid w:val="00276CEB"/>
    <w:rsid w:val="00282E98"/>
    <w:rsid w:val="002B47E3"/>
    <w:rsid w:val="002B4C64"/>
    <w:rsid w:val="002B5BC0"/>
    <w:rsid w:val="002B5CB6"/>
    <w:rsid w:val="002C155F"/>
    <w:rsid w:val="002C3803"/>
    <w:rsid w:val="002C4404"/>
    <w:rsid w:val="002D0B4F"/>
    <w:rsid w:val="002F4F5B"/>
    <w:rsid w:val="00306E3C"/>
    <w:rsid w:val="00310E32"/>
    <w:rsid w:val="00311309"/>
    <w:rsid w:val="003117BE"/>
    <w:rsid w:val="003139D7"/>
    <w:rsid w:val="0031434C"/>
    <w:rsid w:val="00314C8B"/>
    <w:rsid w:val="00316BF5"/>
    <w:rsid w:val="0032492F"/>
    <w:rsid w:val="003660F5"/>
    <w:rsid w:val="003677FA"/>
    <w:rsid w:val="00377A07"/>
    <w:rsid w:val="0039488C"/>
    <w:rsid w:val="003B4B77"/>
    <w:rsid w:val="003E31C3"/>
    <w:rsid w:val="003E6EF3"/>
    <w:rsid w:val="00404424"/>
    <w:rsid w:val="0041553E"/>
    <w:rsid w:val="004241E6"/>
    <w:rsid w:val="00425403"/>
    <w:rsid w:val="00452B0B"/>
    <w:rsid w:val="004621DB"/>
    <w:rsid w:val="00472596"/>
    <w:rsid w:val="004B517E"/>
    <w:rsid w:val="004E1D36"/>
    <w:rsid w:val="004E57B6"/>
    <w:rsid w:val="00567595"/>
    <w:rsid w:val="005A2DF4"/>
    <w:rsid w:val="005C74F3"/>
    <w:rsid w:val="005D6EA5"/>
    <w:rsid w:val="00604D66"/>
    <w:rsid w:val="00612669"/>
    <w:rsid w:val="0064485D"/>
    <w:rsid w:val="0066793E"/>
    <w:rsid w:val="00685645"/>
    <w:rsid w:val="006A203D"/>
    <w:rsid w:val="006C361C"/>
    <w:rsid w:val="006C4D22"/>
    <w:rsid w:val="006F1707"/>
    <w:rsid w:val="00710EFC"/>
    <w:rsid w:val="00755564"/>
    <w:rsid w:val="00766CEF"/>
    <w:rsid w:val="007672E4"/>
    <w:rsid w:val="00770524"/>
    <w:rsid w:val="00781623"/>
    <w:rsid w:val="0079480D"/>
    <w:rsid w:val="00794A71"/>
    <w:rsid w:val="007A5A56"/>
    <w:rsid w:val="007C22FC"/>
    <w:rsid w:val="007C23C9"/>
    <w:rsid w:val="007C63E3"/>
    <w:rsid w:val="007D4349"/>
    <w:rsid w:val="007E738C"/>
    <w:rsid w:val="0080079A"/>
    <w:rsid w:val="008126D9"/>
    <w:rsid w:val="00820304"/>
    <w:rsid w:val="0082290B"/>
    <w:rsid w:val="00823D83"/>
    <w:rsid w:val="00830CC0"/>
    <w:rsid w:val="00831452"/>
    <w:rsid w:val="008335AE"/>
    <w:rsid w:val="00840FCC"/>
    <w:rsid w:val="0086159A"/>
    <w:rsid w:val="0086630E"/>
    <w:rsid w:val="0089178E"/>
    <w:rsid w:val="008D5E51"/>
    <w:rsid w:val="008F26D0"/>
    <w:rsid w:val="00903546"/>
    <w:rsid w:val="009122DD"/>
    <w:rsid w:val="0091301F"/>
    <w:rsid w:val="0092014E"/>
    <w:rsid w:val="00920756"/>
    <w:rsid w:val="00936AE7"/>
    <w:rsid w:val="00944591"/>
    <w:rsid w:val="009C1CAD"/>
    <w:rsid w:val="009E1960"/>
    <w:rsid w:val="009E2DC3"/>
    <w:rsid w:val="009F2951"/>
    <w:rsid w:val="00A227ED"/>
    <w:rsid w:val="00AA12AD"/>
    <w:rsid w:val="00AC4C74"/>
    <w:rsid w:val="00AC608E"/>
    <w:rsid w:val="00AF3203"/>
    <w:rsid w:val="00B329C4"/>
    <w:rsid w:val="00B5124E"/>
    <w:rsid w:val="00B816FD"/>
    <w:rsid w:val="00B9277D"/>
    <w:rsid w:val="00BB1590"/>
    <w:rsid w:val="00BB16B8"/>
    <w:rsid w:val="00BC7B9D"/>
    <w:rsid w:val="00BD7063"/>
    <w:rsid w:val="00C02FA7"/>
    <w:rsid w:val="00C15109"/>
    <w:rsid w:val="00C2141E"/>
    <w:rsid w:val="00C42FCC"/>
    <w:rsid w:val="00C464A9"/>
    <w:rsid w:val="00C70E5B"/>
    <w:rsid w:val="00CF43B5"/>
    <w:rsid w:val="00D34830"/>
    <w:rsid w:val="00D532D3"/>
    <w:rsid w:val="00DD3701"/>
    <w:rsid w:val="00DF66E0"/>
    <w:rsid w:val="00E12053"/>
    <w:rsid w:val="00E30B0D"/>
    <w:rsid w:val="00E43508"/>
    <w:rsid w:val="00E552A0"/>
    <w:rsid w:val="00E745E5"/>
    <w:rsid w:val="00E761F9"/>
    <w:rsid w:val="00E77CD1"/>
    <w:rsid w:val="00E84F5F"/>
    <w:rsid w:val="00E9004D"/>
    <w:rsid w:val="00E9637D"/>
    <w:rsid w:val="00EA6980"/>
    <w:rsid w:val="00EB710A"/>
    <w:rsid w:val="00EC1710"/>
    <w:rsid w:val="00EF11F9"/>
    <w:rsid w:val="00EF5FEF"/>
    <w:rsid w:val="00F16CF7"/>
    <w:rsid w:val="00F55D7A"/>
    <w:rsid w:val="00F62858"/>
    <w:rsid w:val="00F63F16"/>
    <w:rsid w:val="00F77F03"/>
    <w:rsid w:val="00F843F8"/>
    <w:rsid w:val="00F9056B"/>
    <w:rsid w:val="00F96961"/>
    <w:rsid w:val="00FA1EA6"/>
    <w:rsid w:val="00FB0BAB"/>
    <w:rsid w:val="00FC13C3"/>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6ABA5"/>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3C3"/>
    <w:rPr>
      <w:sz w:val="24"/>
      <w:szCs w:val="24"/>
    </w:rPr>
  </w:style>
  <w:style w:type="paragraph" w:styleId="berschrift1">
    <w:name w:val="heading 1"/>
    <w:basedOn w:val="Standard"/>
    <w:next w:val="Standard"/>
    <w:qFormat/>
    <w:rsid w:val="00E761F9"/>
    <w:pPr>
      <w:keepNext/>
      <w:numPr>
        <w:numId w:val="38"/>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21"/>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370E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94459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944591"/>
    <w:pPr>
      <w:spacing w:after="100"/>
    </w:pPr>
  </w:style>
  <w:style w:type="paragraph" w:styleId="Verzeichnis2">
    <w:name w:val="toc 2"/>
    <w:basedOn w:val="Standard"/>
    <w:next w:val="Standard"/>
    <w:autoRedefine/>
    <w:uiPriority w:val="39"/>
    <w:unhideWhenUsed/>
    <w:rsid w:val="00944591"/>
    <w:pPr>
      <w:spacing w:after="100"/>
      <w:ind w:left="240"/>
    </w:pPr>
  </w:style>
  <w:style w:type="paragraph" w:styleId="Verzeichnis3">
    <w:name w:val="toc 3"/>
    <w:basedOn w:val="Standard"/>
    <w:next w:val="Standard"/>
    <w:autoRedefine/>
    <w:uiPriority w:val="39"/>
    <w:unhideWhenUsed/>
    <w:rsid w:val="00306E3C"/>
    <w:pPr>
      <w:spacing w:after="100"/>
      <w:ind w:left="480"/>
    </w:pPr>
    <w:rPr>
      <w:rFonts w:ascii="Arial" w:hAnsi="Arial"/>
    </w:rPr>
  </w:style>
  <w:style w:type="paragraph" w:customStyle="1" w:styleId="Standard1">
    <w:name w:val="Standard1"/>
    <w:basedOn w:val="Standard"/>
    <w:rsid w:val="0086630E"/>
    <w:pPr>
      <w:spacing w:before="100" w:beforeAutospacing="1" w:after="100" w:afterAutospacing="1"/>
    </w:pPr>
    <w:rPr>
      <w:rFonts w:ascii="Calibri" w:eastAsiaTheme="minorHAnsi" w:hAnsi="Calibri" w:cs="Calibri"/>
      <w:sz w:val="22"/>
      <w:szCs w:val="22"/>
    </w:rPr>
  </w:style>
  <w:style w:type="character" w:customStyle="1" w:styleId="tm5">
    <w:name w:val="tm5"/>
    <w:basedOn w:val="Absatz-Standardschriftart"/>
    <w:rsid w:val="0086630E"/>
  </w:style>
  <w:style w:type="character" w:customStyle="1" w:styleId="berschrift5Zchn">
    <w:name w:val="Überschrift 5 Zchn"/>
    <w:basedOn w:val="Absatz-Standardschriftart"/>
    <w:link w:val="berschrift5"/>
    <w:uiPriority w:val="9"/>
    <w:rsid w:val="001370E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4873">
      <w:bodyDiv w:val="1"/>
      <w:marLeft w:val="0"/>
      <w:marRight w:val="0"/>
      <w:marTop w:val="0"/>
      <w:marBottom w:val="0"/>
      <w:divBdr>
        <w:top w:val="none" w:sz="0" w:space="0" w:color="auto"/>
        <w:left w:val="none" w:sz="0" w:space="0" w:color="auto"/>
        <w:bottom w:val="none" w:sz="0" w:space="0" w:color="auto"/>
        <w:right w:val="none" w:sz="0" w:space="0" w:color="auto"/>
      </w:divBdr>
    </w:div>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 w:id="20855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AA13-6444-45F5-8DB6-C2FB289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1</Words>
  <Characters>1210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14002</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9</cp:revision>
  <cp:lastPrinted>2023-05-10T10:46:00Z</cp:lastPrinted>
  <dcterms:created xsi:type="dcterms:W3CDTF">2021-01-24T12:21:00Z</dcterms:created>
  <dcterms:modified xsi:type="dcterms:W3CDTF">2023-05-10T10:48:00Z</dcterms:modified>
</cp:coreProperties>
</file>